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D03" w14:textId="77777777" w:rsidR="007B4B53" w:rsidRPr="005353CB" w:rsidRDefault="007B4B53" w:rsidP="00AE30C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353CB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5353CB" w:rsidRDefault="007B4B53" w:rsidP="00AE30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BE3990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BE3990" w:rsidRDefault="007B4B53" w:rsidP="00AE3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71AD9E60" w:rsidR="007B4B53" w:rsidRPr="00BE3990" w:rsidRDefault="007B4B53" w:rsidP="00AE30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2C362D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223843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29F6B445" w14:textId="77777777" w:rsidR="00DE0080" w:rsidRPr="00BE3990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86E95E0" w14:textId="77777777" w:rsidR="00DE0080" w:rsidRPr="00BE3990" w:rsidRDefault="00DE0080" w:rsidP="00DE0080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578B846" w14:textId="77777777" w:rsidR="00DE0080" w:rsidRPr="00BE3990" w:rsidRDefault="00DE0080" w:rsidP="00DE0080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673DE4" w14:textId="77777777" w:rsidR="000053C6" w:rsidRPr="00BE3990" w:rsidRDefault="00E0019B" w:rsidP="00DE00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ночью и утром туман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ах Саха (Якутия), Бурятия, Забайкальском, 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морском,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мчатском краях, 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Хабаровского края, на юге Амурской области, в Магаданской области, Еврейской АО,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западе Чукотского АО сильный дождь, линевой дождь, местами гроза. 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е Республики Саха (Якутия), на севре Чукотского АО, на Курильских островах 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В республиках Саха (Якутия), Бурятия, Забайкальском, Приморском, Камчатском краях, на юге Хабаровского края, в Магаданской области, на юге Амурской области, в Еврейской АО на западе Чукотского АО при грозе </w:t>
      </w:r>
      <w:r w:rsidR="000053C6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</w:t>
      </w:r>
      <w:r w:rsidR="000053C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7D23FACF" w14:textId="2C5E01F1" w:rsidR="00E0019B" w:rsidRPr="00BE3990" w:rsidRDefault="00E0019B" w:rsidP="00DE00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Приморском крае</w:t>
      </w:r>
      <w:r w:rsidR="00A833A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+26…+31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05F691CC" w14:textId="77777777" w:rsidR="00DE0080" w:rsidRPr="00BE3990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A7C92BE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BE3990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постепенный спад уровня воды на 5 - 25 см в сутки, лишь на отдельных малых реках южных районов - небольшие колебания уровня воды до 30 см. Уровни воды на реках преимущественно ниже отметок выхода воды на пойму на 0,5 - 2,0 м. В ближайшие двое суток на большинстве рек края ожидается спад уровня воды. В связи с неустойчивым характером погоды, прогнозируемыми дождями различной интенсивности на 24 - 25 июля, возможны колебания уровня воды до 30 см.</w:t>
      </w:r>
    </w:p>
    <w:p w14:paraId="68163C31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BE3990">
        <w:rPr>
          <w:rFonts w:ascii="Times New Roman" w:hAnsi="Times New Roman"/>
          <w:bCs/>
          <w:sz w:val="28"/>
          <w:szCs w:val="28"/>
        </w:rPr>
        <w:t xml:space="preserve"> на р. Селенга на всех участках реки, кроме г. Улан-Удэ, вода сохраняется на пойме слоем 3 - 48 см, на р. Баргузин в районе с. Баргузин - на 19 см. </w:t>
      </w:r>
      <w:r w:rsidRPr="00BE3990">
        <w:rPr>
          <w:rFonts w:ascii="Times New Roman" w:hAnsi="Times New Roman"/>
          <w:bCs/>
          <w:iCs/>
          <w:sz w:val="28"/>
          <w:szCs w:val="28"/>
        </w:rPr>
        <w:t>В ближайшие сутки на реках южных, юго-западных районов в связи с прогнозируемыми осадками ливневого характера сохраняется угроза подъема уровней рек с выходом воды на пойму, образование селевых потоков.</w:t>
      </w:r>
    </w:p>
    <w:p w14:paraId="38101458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BE3990">
        <w:rPr>
          <w:rFonts w:ascii="Times New Roman" w:hAnsi="Times New Roman"/>
          <w:bCs/>
          <w:sz w:val="28"/>
          <w:szCs w:val="28"/>
        </w:rPr>
        <w:t xml:space="preserve"> в верхнем течении р. Аргунь, в верхнем и среднем течении рек Нерча и Чикой, на р. Ингода у с. Улеты, р. Хилок у г. Хилок и р. Кыра у с. Кыра наблюдается рост уровней воды на 3 - 31 см, на остальных реках края – спад, наиболее интенсивный на реках Витим, Олекма и Чара. В ближайшие двое суток ожидается небольшой подъем уровней в верхнем и среднем течении р. Аргунь, в нижнем течении р. Нерча, на отдельных участках р. Чикой и Хилокк, на остальных реках будет преобладать понижение уровней воды.</w:t>
      </w:r>
    </w:p>
    <w:p w14:paraId="5BE94710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E3990">
        <w:rPr>
          <w:rFonts w:ascii="Times New Roman" w:hAnsi="Times New Roman"/>
          <w:bCs/>
          <w:iCs/>
          <w:sz w:val="28"/>
          <w:szCs w:val="28"/>
        </w:rPr>
        <w:t>В</w:t>
      </w:r>
      <w:r w:rsidRPr="00BE3990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BE3990">
        <w:rPr>
          <w:rFonts w:ascii="Times New Roman" w:hAnsi="Times New Roman"/>
          <w:bCs/>
          <w:iCs/>
          <w:sz w:val="28"/>
          <w:szCs w:val="28"/>
        </w:rPr>
        <w:t xml:space="preserve"> на Амуре в пределах области и других реках преобладает спад уровня воды.</w:t>
      </w:r>
    </w:p>
    <w:p w14:paraId="1F581B83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E3990">
        <w:rPr>
          <w:rFonts w:ascii="Times New Roman" w:hAnsi="Times New Roman"/>
          <w:bCs/>
          <w:iCs/>
          <w:sz w:val="28"/>
          <w:szCs w:val="28"/>
        </w:rPr>
        <w:t>В</w:t>
      </w:r>
      <w:r w:rsidRPr="00BE3990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втономной области</w:t>
      </w:r>
      <w:r w:rsidRPr="00BE3990">
        <w:rPr>
          <w:rFonts w:ascii="Times New Roman" w:hAnsi="Times New Roman"/>
          <w:bCs/>
          <w:iCs/>
          <w:sz w:val="28"/>
          <w:szCs w:val="28"/>
        </w:rPr>
        <w:t xml:space="preserve"> на р. Амур ниже впадения р. Сунгари продолжается небольшой подъем уровня воды на 5 - 7 см в сутки за счет смещения паводка с реки, гребень «сунгарийского» паводка проходит у с. Ленинское. На других реках преобладает спад уровней воды. </w:t>
      </w:r>
    </w:p>
    <w:p w14:paraId="12243D3F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E3990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</w:t>
      </w:r>
      <w:r w:rsidRPr="00BE3990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BE3990">
        <w:rPr>
          <w:rFonts w:ascii="Times New Roman" w:hAnsi="Times New Roman"/>
          <w:bCs/>
          <w:iCs/>
          <w:sz w:val="28"/>
          <w:szCs w:val="28"/>
        </w:rPr>
        <w:t xml:space="preserve"> на Нижнем Амуре преобладает небольшой подъем уровня воды. Подъемы уровней воды на 2 - 7 см </w:t>
      </w:r>
      <w:r w:rsidRPr="00BE3990">
        <w:rPr>
          <w:rFonts w:ascii="Times New Roman" w:hAnsi="Times New Roman"/>
          <w:bCs/>
          <w:sz w:val="28"/>
          <w:szCs w:val="28"/>
        </w:rPr>
        <w:t>в</w:t>
      </w:r>
      <w:r w:rsidRPr="00BE3990">
        <w:rPr>
          <w:rFonts w:ascii="Times New Roman" w:hAnsi="Times New Roman"/>
          <w:bCs/>
          <w:iCs/>
          <w:sz w:val="28"/>
          <w:szCs w:val="28"/>
        </w:rPr>
        <w:t xml:space="preserve"> сутки наблюдаются на р. Уссури в пределах края за счет смещения паводков с рек бассейна, включая территорию Приморского края. Отмечается подтопление низкой поймы р. Уссури в Бикинском, Вяземском районе, на р. Подхоренок на 0,1 - 0,3 м.</w:t>
      </w:r>
    </w:p>
    <w:p w14:paraId="134E4666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BE3990">
        <w:rPr>
          <w:rFonts w:ascii="Times New Roman" w:hAnsi="Times New Roman"/>
          <w:bCs/>
          <w:sz w:val="28"/>
          <w:szCs w:val="28"/>
        </w:rPr>
        <w:t xml:space="preserve"> на реках наблюдается спад уровня воды.</w:t>
      </w:r>
    </w:p>
    <w:p w14:paraId="3CEF667C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>В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BE3990">
        <w:rPr>
          <w:rFonts w:ascii="Times New Roman" w:hAnsi="Times New Roman"/>
          <w:bCs/>
          <w:sz w:val="28"/>
          <w:szCs w:val="28"/>
        </w:rPr>
        <w:t xml:space="preserve"> в связи с выпадением осадков на большинстве рек отмечался подъем уровней воды, в отдельные дни до 23 см за сутки без разливов. В последующие сутки подъем уровней воды сохранится в нижнем течении реки Камчатка, на остальных реках будет отмечаться понижение уровней воды. </w:t>
      </w:r>
    </w:p>
    <w:p w14:paraId="473B7C10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BE3990">
        <w:rPr>
          <w:rFonts w:ascii="Times New Roman" w:hAnsi="Times New Roman"/>
          <w:bCs/>
          <w:sz w:val="28"/>
          <w:szCs w:val="28"/>
        </w:rPr>
        <w:t xml:space="preserve"> на участке р. Лена Витим – Пеледуй в пределах Ленского района наблюдается суточный подъем уровня воды, с 26 по 27 июля ожидается формирование максимумов дождевого паводка и дополнительный рост составит 25-30 см. В ближайшие сутки - двое ожидается повышение уровня на участке Ленск – Мача. Вследствие выхода волны дождевого паводка с р. Олекма </w:t>
      </w:r>
      <w:r w:rsidRPr="00BE3990">
        <w:rPr>
          <w:rFonts w:ascii="Times New Roman" w:hAnsi="Times New Roman"/>
          <w:bCs/>
          <w:i/>
          <w:iCs/>
          <w:sz w:val="28"/>
          <w:szCs w:val="28"/>
        </w:rPr>
        <w:t>(правый приток р.Лена),</w:t>
      </w:r>
      <w:r w:rsidRPr="00BE3990">
        <w:rPr>
          <w:rFonts w:ascii="Times New Roman" w:hAnsi="Times New Roman"/>
          <w:bCs/>
          <w:sz w:val="28"/>
          <w:szCs w:val="28"/>
        </w:rPr>
        <w:t xml:space="preserve"> на р Лена в пределах Олекминского района наблюдается повышение уровня воды с интенсивностью от 5 до 20 см. Сегодня на участке Олекминск - Солянка отмечаются максимальные уровни дождевого паводка. На р. Лена в пределах центральных районов продолжается спад уровня воды на 5-15 см в сутки. На участке р.Алдан Угино – Петропавловск и у гидропоста Крест-Хальджай продолжается повышение уровня воды на 5 - 30 см за сутки. У гидропоста Угино в ближайшие сутки ожидается максимум дождевого паводка с дополнительным ростом на 5-10 см. На остальных участках реки отмечается спад на 5-30 см в сутки. На участке р. Амга Буяга –Амга и на всем протяжении р. Вилюй наблюдается понижение уровней с различной интенсивностью. На реках Яна и Колыма преобладает спад уровня воды с интенсивностью 10 - 30 см за сутки. Вследствие выпавших осадков в бассейне р. Индигирка, у гидропоста Усть-Нера наблюдается подъем уровня воды, ниже по течению продолжается понижение с интенсивностью от 10 до 15 см в сутки.</w:t>
      </w:r>
    </w:p>
    <w:p w14:paraId="5013438F" w14:textId="77777777" w:rsidR="0038466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BE3990">
        <w:rPr>
          <w:rFonts w:ascii="Times New Roman" w:hAnsi="Times New Roman"/>
          <w:bCs/>
          <w:sz w:val="28"/>
          <w:szCs w:val="28"/>
        </w:rPr>
        <w:t xml:space="preserve"> в связи с выпадением дождей на реках Сусуманского и отдельных реках Тенькинского и Ягоднинского муниципальных округов отмечаются подъемы уровней воды на 8-65 см в сутки. На реке Колыма уровни воды на отдельных участках лимитируют судоходство без достижения опасного критерия по продолжительности.</w:t>
      </w:r>
    </w:p>
    <w:bookmarkEnd w:id="0"/>
    <w:bookmarkEnd w:id="1"/>
    <w:bookmarkEnd w:id="2"/>
    <w:p w14:paraId="4AD2AC47" w14:textId="0E13A54F" w:rsidR="00DE0080" w:rsidRPr="00BE3990" w:rsidRDefault="00384660" w:rsidP="003846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Чукотском автономном округе</w:t>
      </w:r>
      <w:r w:rsidRPr="00BE3990">
        <w:rPr>
          <w:rFonts w:ascii="Times New Roman" w:hAnsi="Times New Roman"/>
          <w:bCs/>
          <w:sz w:val="28"/>
          <w:szCs w:val="28"/>
        </w:rPr>
        <w:t xml:space="preserve"> на реках наблюдается снижение уровней воды.</w:t>
      </w:r>
    </w:p>
    <w:p w14:paraId="0F280759" w14:textId="2D7D433C" w:rsidR="00DE0080" w:rsidRPr="00BE3990" w:rsidRDefault="00DE0080" w:rsidP="00DE008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BE3990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BE399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</w:t>
      </w:r>
      <w:r w:rsidR="00E851D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3 балла).</w:t>
      </w:r>
    </w:p>
    <w:p w14:paraId="0DAE95DC" w14:textId="77777777" w:rsidR="00DE0080" w:rsidRPr="00BE3990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BE399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7DB7D90F" w14:textId="77777777" w:rsidR="00DE0080" w:rsidRPr="00BE3990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10F00E0" w14:textId="77777777" w:rsidR="00DE0080" w:rsidRPr="00BE3990" w:rsidRDefault="00DE0080" w:rsidP="00DE008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7A13E8F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FE9BBBB" w14:textId="77777777" w:rsidR="00DE0080" w:rsidRPr="00BE3990" w:rsidRDefault="00DE0080" w:rsidP="00DE0080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4D3CF39" w14:textId="04C1B7A9" w:rsidR="00DE0080" w:rsidRPr="00BE3990" w:rsidRDefault="00A2587E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происшествий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113B6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Саха (Якутия), Бурятия, в Забайкальском, Приморском, Камчатском краях, на юге </w:t>
      </w:r>
      <w:r w:rsidR="00113B6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Хабаровского края, в Магаданской области, на юге Амурской области, в Еврейской АО</w:t>
      </w:r>
      <w:r w:rsidR="00E851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113B6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западе Чукотского АО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E0080" w:rsidRPr="00BE3990">
        <w:t xml:space="preserve">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113B6D" w:rsidRPr="00BE3990">
        <w:t xml:space="preserve"> </w:t>
      </w:r>
      <w:r w:rsidR="00113B6D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при грозе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C192D3" w14:textId="6EB6431E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</w:t>
      </w:r>
      <w:r w:rsidR="00785C36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аха (Якутия), Бурятия, в Забайкальском, Приморском, Камчатском краях, на юге Хабаровского края, на юге Амурской области, в Магаданской области, Еврейской АО, на западе Чукотского АО сильный дождь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851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092A8FAF" w14:textId="22695DB9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258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</w:t>
      </w:r>
      <w:r w:rsidR="00A2587E" w:rsidRPr="00A258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A258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Pr="000D4D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A258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ями в движении транспорта, перекрытием трассы для движения и увеличением количества ДТП на автодорогах федерального, регионального, местного значения,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территории </w:t>
      </w:r>
      <w:r w:rsidR="00575AA4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ах Саха (Якутия), Бурятия, Забайкальском, Приморском, Камчатском краях, на юге Хабаровского края, на юге Амурской области, в Магаданской области, Еврейской АО, на западе Чукотского АО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40D6D6AF" w14:textId="470F6F01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2587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4455BBF" w14:textId="1A87B218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уществует риск возникновения ЧС </w:t>
      </w:r>
      <w:r w:rsidR="00A258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2F56E7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урятия, в Приморском, Хабаровском краях, в Еврейской А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DD9A83" w14:textId="30AD8B1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77D4B44" w14:textId="665763C9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ает вероятность </w:t>
      </w:r>
      <w:r w:rsidR="00A2587E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A258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E851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E928E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</w:t>
      </w:r>
      <w:r w:rsidR="00E928E0"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928E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E928E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</w:t>
      </w:r>
      <w:r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еспублик Саха (Якутия), </w:t>
      </w:r>
      <w:r w:rsidR="00E851D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Бурятия, Сахалинской </w:t>
      </w:r>
      <w:r w:rsidR="00E928E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и, Забайкальского, Камчатского, Приморского и Хабаровского краёв</w:t>
      </w:r>
      <w:r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="000D4D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CBD219A" w14:textId="2A9A611F" w:rsidR="00DE0080" w:rsidRDefault="00DE0080" w:rsidP="00494B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="003F6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</w:t>
      </w:r>
      <w:r w:rsid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ных территориях</w:t>
      </w:r>
      <w:r w:rsidR="003F6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F65E7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6C171D">
        <w:rPr>
          <w:rFonts w:ascii="Times New Roman" w:hAnsi="Times New Roman"/>
          <w:sz w:val="28"/>
          <w:szCs w:val="28"/>
          <w:bdr w:val="none" w:sz="0" w:space="0" w:color="auto" w:frame="1"/>
        </w:rPr>
        <w:t>еспуб</w:t>
      </w:r>
      <w:r w:rsidR="003F65E7">
        <w:rPr>
          <w:rFonts w:ascii="Times New Roman" w:hAnsi="Times New Roman"/>
          <w:sz w:val="28"/>
          <w:szCs w:val="28"/>
          <w:bdr w:val="none" w:sz="0" w:space="0" w:color="auto" w:frame="1"/>
        </w:rPr>
        <w:t>лик Саха (Якутия),</w:t>
      </w:r>
      <w:r w:rsidR="006C171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рятия,</w:t>
      </w:r>
      <w:r w:rsidR="003F65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Хабаровского</w:t>
      </w:r>
      <w:r w:rsidR="006C171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мчатского, Приморского, Забайкальского краев, Амурской, Сахалинской областей, Чукотского АО.</w:t>
      </w:r>
    </w:p>
    <w:p w14:paraId="2025A2B0" w14:textId="188C82BB" w:rsidR="006C171D" w:rsidRPr="003F65E7" w:rsidRDefault="003F65E7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F65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Р</w:t>
      </w:r>
      <w:r w:rsidR="006C171D" w:rsidRPr="003F6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</w:t>
      </w:r>
      <w:r w:rsidR="006C171D"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ухудшения экологической обстановки</w:t>
      </w:r>
      <w:r w:rsidR="006C171D" w:rsidRPr="006C171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6C171D"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D4D95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</w:t>
      </w:r>
      <w:r w:rsidR="006C171D" w:rsidRPr="006C171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6C171D" w:rsidRPr="003F65E7"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</w:t>
      </w:r>
      <w:r w:rsidR="006C171D" w:rsidRPr="003F6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Хабаровского края, Амурской области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4ECDA3" w14:textId="618006BD" w:rsidR="006C171D" w:rsidRPr="00BE3990" w:rsidRDefault="006C171D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</w:t>
      </w:r>
      <w:r w:rsidR="000D4D9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жаров </w:t>
      </w:r>
      <w:r w:rsidR="003F6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6C171D">
        <w:rPr>
          <w:rFonts w:ascii="Times New Roman" w:hAnsi="Times New Roman"/>
          <w:sz w:val="28"/>
          <w:szCs w:val="28"/>
          <w:bdr w:val="none" w:sz="0" w:space="0" w:color="auto" w:frame="1"/>
        </w:rPr>
        <w:t>Монгольской и Китайской народными республиками</w:t>
      </w:r>
      <w:r w:rsidR="003F65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2EBF101A" w14:textId="39C418D1" w:rsidR="00DE0080" w:rsidRPr="00BE3990" w:rsidRDefault="00DE0080" w:rsidP="00DE0080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</w:t>
      </w:r>
      <w:r w:rsidR="00A258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ные ЧС</w:t>
      </w:r>
    </w:p>
    <w:p w14:paraId="72D9725C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05271D" w14:textId="77777777" w:rsidR="00DE0080" w:rsidRPr="00BE3990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2FBA4865" w14:textId="77777777" w:rsidR="00DE0080" w:rsidRPr="00BE3990" w:rsidRDefault="00DE0080" w:rsidP="00DE0080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87821C3" w14:textId="77777777" w:rsidR="00DE0080" w:rsidRPr="00BE3990" w:rsidRDefault="00DE0080" w:rsidP="00DE0080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01F4084" w14:textId="77777777" w:rsidR="007A0BA6" w:rsidRPr="00BE3990" w:rsidRDefault="00802634" w:rsidP="00DE0080">
      <w:pPr>
        <w:pStyle w:val="ac"/>
        <w:ind w:firstLine="567"/>
        <w:jc w:val="both"/>
        <w:rPr>
          <w:bCs/>
          <w:sz w:val="28"/>
          <w:szCs w:val="28"/>
        </w:rPr>
      </w:pPr>
      <w:r w:rsidRPr="00BE3990">
        <w:rPr>
          <w:bCs/>
          <w:sz w:val="28"/>
          <w:szCs w:val="28"/>
        </w:rPr>
        <w:t xml:space="preserve">Местами на территории </w:t>
      </w:r>
      <w:r w:rsidR="007A0BA6" w:rsidRPr="00BE3990">
        <w:rPr>
          <w:bCs/>
          <w:sz w:val="28"/>
          <w:szCs w:val="28"/>
        </w:rPr>
        <w:t xml:space="preserve">округа </w:t>
      </w:r>
      <w:r w:rsidRPr="00BE3990">
        <w:rPr>
          <w:bCs/>
          <w:sz w:val="28"/>
          <w:szCs w:val="28"/>
        </w:rPr>
        <w:t>дождь, ливневой дождь, гроза, град, ночью и утром туман</w:t>
      </w:r>
      <w:r w:rsidR="007A0BA6" w:rsidRPr="00BE3990">
        <w:rPr>
          <w:bCs/>
          <w:sz w:val="28"/>
          <w:szCs w:val="28"/>
        </w:rPr>
        <w:t>. В</w:t>
      </w:r>
      <w:r w:rsidRPr="00BE3990">
        <w:rPr>
          <w:bCs/>
          <w:sz w:val="28"/>
          <w:szCs w:val="28"/>
        </w:rPr>
        <w:t xml:space="preserve"> республиках Алтай, Хакасия, Тыва, в Алтайском крае, на юге и в центре Красноярского края, на востоке Томской, на юге Иркутской областей, в Кемеровской области, Туруханском МР, на юге Таймыра сильный дождь, ливневой дождь.</w:t>
      </w:r>
      <w:r w:rsidRPr="00BE3990">
        <w:rPr>
          <w:b/>
          <w:bCs/>
          <w:sz w:val="28"/>
          <w:szCs w:val="28"/>
        </w:rPr>
        <w:t xml:space="preserve"> </w:t>
      </w:r>
      <w:r w:rsidR="007A0BA6" w:rsidRPr="00BE3990">
        <w:rPr>
          <w:bCs/>
          <w:sz w:val="28"/>
          <w:szCs w:val="28"/>
        </w:rPr>
        <w:t>При грозе сильный ветер с порывами 15-20 м/с</w:t>
      </w:r>
      <w:r w:rsidR="007A0BA6" w:rsidRPr="00BE3990">
        <w:rPr>
          <w:b/>
          <w:bCs/>
          <w:sz w:val="28"/>
          <w:szCs w:val="28"/>
        </w:rPr>
        <w:t xml:space="preserve">, </w:t>
      </w:r>
      <w:r w:rsidR="007A0BA6" w:rsidRPr="00BE3990">
        <w:rPr>
          <w:bCs/>
          <w:sz w:val="28"/>
          <w:szCs w:val="28"/>
        </w:rPr>
        <w:t>местами до 23 м/с.</w:t>
      </w:r>
    </w:p>
    <w:p w14:paraId="3803B9D4" w14:textId="79137B95" w:rsidR="00802634" w:rsidRPr="00BE3990" w:rsidRDefault="00802634" w:rsidP="00DE0080">
      <w:pPr>
        <w:pStyle w:val="ac"/>
        <w:ind w:firstLine="567"/>
        <w:jc w:val="both"/>
        <w:rPr>
          <w:bCs/>
          <w:sz w:val="28"/>
          <w:szCs w:val="28"/>
        </w:rPr>
      </w:pPr>
      <w:r w:rsidRPr="00BE3990">
        <w:rPr>
          <w:bCs/>
          <w:sz w:val="28"/>
          <w:szCs w:val="28"/>
        </w:rPr>
        <w:t xml:space="preserve">Температура воздуха в </w:t>
      </w:r>
      <w:r w:rsidR="00BA5EF5" w:rsidRPr="00BE3990">
        <w:rPr>
          <w:bCs/>
          <w:sz w:val="28"/>
          <w:szCs w:val="28"/>
        </w:rPr>
        <w:t xml:space="preserve">Алтайском крае, Кемеровской области, Эвенкийского МР </w:t>
      </w:r>
      <w:r w:rsidRPr="00BE3990">
        <w:rPr>
          <w:bCs/>
          <w:sz w:val="28"/>
          <w:szCs w:val="28"/>
        </w:rPr>
        <w:t>+26…+31</w:t>
      </w:r>
      <w:r w:rsidRPr="00BE3990">
        <w:rPr>
          <w:bCs/>
          <w:sz w:val="28"/>
          <w:szCs w:val="28"/>
          <w:vertAlign w:val="superscript"/>
        </w:rPr>
        <w:t>о</w:t>
      </w:r>
      <w:r w:rsidRPr="00BE3990">
        <w:rPr>
          <w:bCs/>
          <w:sz w:val="28"/>
          <w:szCs w:val="28"/>
        </w:rPr>
        <w:t>С.</w:t>
      </w:r>
    </w:p>
    <w:p w14:paraId="2F209AC1" w14:textId="77777777" w:rsidR="00DE0080" w:rsidRPr="00BE3990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EFBD8CF" w14:textId="6CAFA38E" w:rsidR="004D3421" w:rsidRPr="00BE3990" w:rsidRDefault="004D3421" w:rsidP="004D342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BE3990">
        <w:rPr>
          <w:rFonts w:ascii="Times New Roman" w:hAnsi="Times New Roman"/>
          <w:bCs/>
          <w:sz w:val="28"/>
          <w:szCs w:val="28"/>
        </w:rPr>
        <w:t xml:space="preserve"> в верхнем течении рек Уда, Бирюса и р. Витим отмечалось повышение уровня воды на 15-60 см, в верхнем течении рек Иркут, Китой, Белая, Ия – повышение уровня воды на 5-15 см, на остальных реках области – преимущественно понижение уровня воды на 5-20 см. 25 июля на реках Белая, Ия, Уда </w:t>
      </w:r>
      <w:r w:rsidR="00E851DC">
        <w:rPr>
          <w:rFonts w:ascii="Times New Roman" w:hAnsi="Times New Roman"/>
          <w:bCs/>
          <w:sz w:val="28"/>
          <w:szCs w:val="28"/>
        </w:rPr>
        <w:t>возможно</w:t>
      </w:r>
      <w:r w:rsidRPr="00BE3990">
        <w:rPr>
          <w:rFonts w:ascii="Times New Roman" w:hAnsi="Times New Roman"/>
          <w:bCs/>
          <w:sz w:val="28"/>
          <w:szCs w:val="28"/>
        </w:rPr>
        <w:t xml:space="preserve"> повышение уровня воды на 5-30 см, на реках Иркут, Китой, Бирюса – колебание уровня воды в пределах 5-25 см, на р. Витим – понижение уровня воды на 30-70 см, на остальных реках области – преимущественно понижение уровня воды на 5-25 см. </w:t>
      </w:r>
    </w:p>
    <w:p w14:paraId="1EB98468" w14:textId="623436A9" w:rsidR="004D3421" w:rsidRPr="00E851DC" w:rsidRDefault="004D3421" w:rsidP="004D342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E851DC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Pr="00E851DC">
        <w:rPr>
          <w:rFonts w:ascii="Times New Roman" w:hAnsi="Times New Roman"/>
          <w:b/>
          <w:bCs/>
          <w:i/>
          <w:sz w:val="28"/>
          <w:szCs w:val="28"/>
        </w:rPr>
        <w:t>Омской области</w:t>
      </w:r>
      <w:r w:rsidRPr="00E851DC">
        <w:rPr>
          <w:rFonts w:ascii="Times New Roman" w:hAnsi="Times New Roman"/>
          <w:bCs/>
          <w:i/>
          <w:sz w:val="28"/>
          <w:szCs w:val="28"/>
        </w:rPr>
        <w:t xml:space="preserve"> уровень воды в р. Иртыш у р.п. Черлак достиг критериев «низкая межень». </w:t>
      </w:r>
      <w:r w:rsidR="00E851DC" w:rsidRPr="00E851DC">
        <w:rPr>
          <w:rFonts w:ascii="Times New Roman" w:hAnsi="Times New Roman"/>
          <w:bCs/>
          <w:i/>
          <w:sz w:val="28"/>
          <w:szCs w:val="28"/>
        </w:rPr>
        <w:t>У</w:t>
      </w:r>
      <w:r w:rsidRPr="00E851DC">
        <w:rPr>
          <w:rFonts w:ascii="Times New Roman" w:hAnsi="Times New Roman"/>
          <w:bCs/>
          <w:i/>
          <w:sz w:val="28"/>
          <w:szCs w:val="28"/>
        </w:rPr>
        <w:t>ровень воды 206 см (динамика за сутки -1 см), ОЯ = 210 см.</w:t>
      </w:r>
    </w:p>
    <w:p w14:paraId="4E19401B" w14:textId="77777777" w:rsidR="004D3421" w:rsidRPr="00E851DC" w:rsidRDefault="004D3421" w:rsidP="004D342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E851DC">
        <w:rPr>
          <w:rFonts w:ascii="Times New Roman" w:hAnsi="Times New Roman"/>
          <w:bCs/>
          <w:i/>
          <w:sz w:val="28"/>
          <w:szCs w:val="28"/>
        </w:rPr>
        <w:t>В</w:t>
      </w:r>
      <w:r w:rsidRPr="00E851DC">
        <w:rPr>
          <w:rFonts w:ascii="Times New Roman" w:hAnsi="Times New Roman"/>
          <w:b/>
          <w:bCs/>
          <w:i/>
          <w:sz w:val="28"/>
          <w:szCs w:val="28"/>
        </w:rPr>
        <w:t xml:space="preserve"> Томской области </w:t>
      </w:r>
      <w:r w:rsidRPr="00E851DC">
        <w:rPr>
          <w:rFonts w:ascii="Times New Roman" w:hAnsi="Times New Roman"/>
          <w:bCs/>
          <w:i/>
          <w:sz w:val="28"/>
          <w:szCs w:val="28"/>
        </w:rPr>
        <w:t>с середины третьей декады июля - в первой декаде августа на р. Томь в районе г. Томск (гидроствор) минимальный уровень воды ожидается ниже проектной отметки навигационного уровня (проектная отметка навигационного уровня минус 50 см).</w:t>
      </w:r>
    </w:p>
    <w:p w14:paraId="39BD19BC" w14:textId="77777777" w:rsidR="004D3421" w:rsidRPr="00E851DC" w:rsidRDefault="004D3421" w:rsidP="004D342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851DC">
        <w:rPr>
          <w:rFonts w:ascii="Times New Roman" w:hAnsi="Times New Roman"/>
          <w:bCs/>
          <w:i/>
          <w:sz w:val="28"/>
          <w:szCs w:val="28"/>
        </w:rPr>
        <w:t>Уровень воды ниже опасно низкой отметки сохраняется на реках Нижняя Тунгуска, Подкаменная Тунгуска, Енисей (</w:t>
      </w:r>
      <w:r w:rsidRPr="00E851DC">
        <w:rPr>
          <w:rFonts w:ascii="Times New Roman" w:hAnsi="Times New Roman"/>
          <w:b/>
          <w:bCs/>
          <w:i/>
          <w:sz w:val="28"/>
          <w:szCs w:val="28"/>
        </w:rPr>
        <w:t>Красноярский край</w:t>
      </w:r>
      <w:r w:rsidRPr="00E851DC">
        <w:rPr>
          <w:rFonts w:ascii="Times New Roman" w:hAnsi="Times New Roman"/>
          <w:bCs/>
          <w:i/>
          <w:sz w:val="28"/>
          <w:szCs w:val="28"/>
        </w:rPr>
        <w:t>).</w:t>
      </w:r>
    </w:p>
    <w:p w14:paraId="10DDB914" w14:textId="2691178B" w:rsidR="00DE0080" w:rsidRPr="00E851DC" w:rsidRDefault="004D3421" w:rsidP="004D342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E851DC">
        <w:rPr>
          <w:rFonts w:ascii="Times New Roman" w:hAnsi="Times New Roman"/>
          <w:bCs/>
          <w:i/>
          <w:sz w:val="28"/>
          <w:szCs w:val="28"/>
        </w:rPr>
        <w:t>Уровень воды ниже неблагоприятно низкой отметки сохраняется на реке Бия (</w:t>
      </w:r>
      <w:r w:rsidRPr="00E851DC">
        <w:rPr>
          <w:rFonts w:ascii="Times New Roman" w:hAnsi="Times New Roman"/>
          <w:b/>
          <w:bCs/>
          <w:i/>
          <w:sz w:val="28"/>
          <w:szCs w:val="28"/>
        </w:rPr>
        <w:t>Алтайский край</w:t>
      </w:r>
      <w:r w:rsidRPr="00E851DC">
        <w:rPr>
          <w:rFonts w:ascii="Times New Roman" w:hAnsi="Times New Roman"/>
          <w:bCs/>
          <w:i/>
          <w:sz w:val="28"/>
          <w:szCs w:val="28"/>
        </w:rPr>
        <w:t>).</w:t>
      </w:r>
    </w:p>
    <w:p w14:paraId="2511FB60" w14:textId="77777777" w:rsidR="00DE0080" w:rsidRPr="00BE3990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DE553D0" w14:textId="77777777" w:rsidR="00DE0080" w:rsidRPr="00BE3990" w:rsidRDefault="00DE0080" w:rsidP="00DE0080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CD2669" w14:textId="77777777" w:rsidR="00DE0080" w:rsidRPr="00BE3990" w:rsidRDefault="00DE0080" w:rsidP="00DE0080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647476F" w14:textId="2CAF44EF" w:rsidR="00DE0080" w:rsidRPr="00BE3990" w:rsidRDefault="00494BF9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ЧС и происшествий муниципального уровня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,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 при грозе)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78C5D7F" w14:textId="538DC559" w:rsidR="00DE0080" w:rsidRPr="00BE3990" w:rsidRDefault="0004133F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D4D95" w:rsidRPr="000D4D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0D4D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D4D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боте аэропортов и вертолетных площадок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2EEB8164" w14:textId="69AFEAA5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94BF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94BF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BCFB245" w14:textId="7496DDD1" w:rsidR="00DE0080" w:rsidRPr="00BE3990" w:rsidRDefault="0004133F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го уровня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на территории округа (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94B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09F6CBD9" w14:textId="4AE5999A" w:rsidR="00DE0080" w:rsidRPr="00BE3990" w:rsidRDefault="00E35ED2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</w:t>
      </w:r>
      <w:r w:rsidR="000D4D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исшествий на территории </w:t>
      </w:r>
      <w:r w:rsidR="00E851D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лтайского края</w:t>
      </w:r>
      <w:r w:rsidR="00BA5EF5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емеровской области, Эвенкийского МР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нарушениями в работе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5BF701F2" w14:textId="0503D03F" w:rsidR="00DE0080" w:rsidRPr="00BE3990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DE0080"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DE0080"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DE0080"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E129102" w14:textId="2DA75DAD" w:rsidR="00DE0080" w:rsidRPr="00BE3990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</w:t>
      </w:r>
      <w:r w:rsidR="00EC4824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 территории </w:t>
      </w:r>
      <w:r w:rsidR="00DE008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C4824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="00DE008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еспублик Алтай, Тыва, Хакасия, </w:t>
      </w:r>
      <w:r w:rsidR="00EC4824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ярского края, </w:t>
      </w:r>
      <w:r w:rsidR="00DE0080" w:rsidRPr="00BE3990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="00DE008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B22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ществует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ЧС 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DE008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="00DE0080"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BE399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388BE9B" w14:textId="5186F7E5" w:rsidR="00B22822" w:rsidRDefault="00B22822" w:rsidP="00B228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Алтай, Тыва, Алтайского, Красноярского, Томской, Новосибирской, Омской, Иркутской областей.</w:t>
      </w:r>
    </w:p>
    <w:p w14:paraId="1951C961" w14:textId="42D67F5D" w:rsidR="00DE0080" w:rsidRPr="00BE3990" w:rsidRDefault="00B22822" w:rsidP="00B22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1A744EF" w14:textId="1B1B7D1A" w:rsidR="00DE0080" w:rsidRPr="00BE3990" w:rsidRDefault="00DE0080" w:rsidP="00DE0080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</w:t>
      </w:r>
      <w:r w:rsidR="00B22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</w:t>
      </w:r>
    </w:p>
    <w:p w14:paraId="390C7598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жаров (в т. ч. взрывов бытового газа)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E0809EF" w14:textId="77777777" w:rsidR="00DE0080" w:rsidRPr="00BE3990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571D4C5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AFC2CDB" w14:textId="77777777" w:rsidR="00DE0080" w:rsidRPr="00BE3990" w:rsidRDefault="00DE0080" w:rsidP="00DE0080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619495" w14:textId="089B16FB" w:rsidR="002F1B87" w:rsidRPr="00BE3990" w:rsidRDefault="002F1B87" w:rsidP="00DE008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местами гроза, ночью и утром туман. В Ханты-Мансийском АО, на юге Ямало-Ненецкого АО сильный дождь, ливневой дождь. На севере Ямало-Ненецкого АО сильный ветер с порывами 18-23 м/с. Местами на территории округа при грозе сильный порывистый ветер 15-20 м/с.</w:t>
      </w:r>
    </w:p>
    <w:p w14:paraId="55BD4147" w14:textId="60C86719" w:rsidR="00DE0080" w:rsidRPr="00BE3990" w:rsidRDefault="00DE0080" w:rsidP="00DE008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3E93281" w14:textId="77777777" w:rsidR="001A7D56" w:rsidRPr="00BE3990" w:rsidRDefault="001A7D56" w:rsidP="001A7D5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>В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 Ямало-Ненецком АО</w:t>
      </w:r>
      <w:r w:rsidRPr="00BE3990">
        <w:rPr>
          <w:rFonts w:ascii="Times New Roman" w:hAnsi="Times New Roman"/>
          <w:bCs/>
          <w:sz w:val="28"/>
          <w:szCs w:val="28"/>
        </w:rPr>
        <w:t xml:space="preserve"> уровень воды превышают отметку поймы на р Таз. </w:t>
      </w:r>
    </w:p>
    <w:p w14:paraId="74434DE9" w14:textId="77777777" w:rsidR="001A7D56" w:rsidRPr="00BE3990" w:rsidRDefault="001A7D56" w:rsidP="001A7D5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Тюменской области </w:t>
      </w:r>
      <w:r w:rsidRPr="00BE3990">
        <w:rPr>
          <w:rFonts w:ascii="Times New Roman" w:hAnsi="Times New Roman"/>
          <w:bCs/>
          <w:sz w:val="28"/>
          <w:szCs w:val="28"/>
        </w:rPr>
        <w:t xml:space="preserve">сохраняется уровень воды ниже </w:t>
      </w:r>
      <w:r w:rsidRPr="00BE3990">
        <w:rPr>
          <w:rFonts w:ascii="Times New Roman" w:hAnsi="Times New Roman"/>
          <w:bCs/>
          <w:i/>
          <w:sz w:val="28"/>
          <w:szCs w:val="28"/>
        </w:rPr>
        <w:t>неблагоприятно низкой</w:t>
      </w:r>
      <w:r w:rsidRPr="00BE3990">
        <w:rPr>
          <w:rFonts w:ascii="Times New Roman" w:hAnsi="Times New Roman"/>
          <w:bCs/>
          <w:sz w:val="28"/>
          <w:szCs w:val="28"/>
        </w:rPr>
        <w:t xml:space="preserve"> отметки на реке Ныда, Пяку-Пур.</w:t>
      </w:r>
    </w:p>
    <w:p w14:paraId="5510D5AF" w14:textId="77777777" w:rsidR="001A7D56" w:rsidRPr="00BE3990" w:rsidRDefault="001A7D56" w:rsidP="001A7D5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Свердловской области </w:t>
      </w:r>
      <w:r w:rsidRPr="00BE3990">
        <w:rPr>
          <w:rFonts w:ascii="Times New Roman" w:hAnsi="Times New Roman"/>
          <w:bCs/>
          <w:sz w:val="28"/>
          <w:szCs w:val="28"/>
        </w:rPr>
        <w:t xml:space="preserve">в ближайшие дни местами ожидается дальнейшее увеличение водности рек от выпавших и ожидаемых осадков. </w:t>
      </w:r>
    </w:p>
    <w:p w14:paraId="01E2861A" w14:textId="77777777" w:rsidR="001A7D56" w:rsidRPr="00BE3990" w:rsidRDefault="001A7D56" w:rsidP="001A7D5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BE3990">
        <w:rPr>
          <w:rFonts w:ascii="Times New Roman" w:hAnsi="Times New Roman"/>
          <w:bCs/>
          <w:sz w:val="28"/>
          <w:szCs w:val="28"/>
        </w:rPr>
        <w:t>на всех реках автономного округа ожидается дальнейшее падение уровней воды в пределах характерных сезонных значений (-1,-20 см/сут), за исключением рек западной половины автономного округа, где возможны разнонаправленные колебания уровней воды, связанные с выпадением атмосферных осадков.</w:t>
      </w:r>
    </w:p>
    <w:p w14:paraId="587E18C2" w14:textId="6A3F39A8" w:rsidR="00DE0080" w:rsidRPr="00BE3990" w:rsidRDefault="001A7D56" w:rsidP="001A7D5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BE3990">
        <w:rPr>
          <w:rFonts w:ascii="Times New Roman" w:hAnsi="Times New Roman"/>
          <w:b/>
          <w:bCs/>
          <w:sz w:val="28"/>
          <w:szCs w:val="28"/>
        </w:rPr>
        <w:t>в Ханты-Мансийском АО, на юге Ямало-Ненецкого АО</w:t>
      </w:r>
      <w:r w:rsidRPr="00BE3990">
        <w:rPr>
          <w:rFonts w:ascii="Times New Roman" w:hAnsi="Times New Roman"/>
          <w:bCs/>
          <w:sz w:val="28"/>
          <w:szCs w:val="28"/>
        </w:rPr>
        <w:t xml:space="preserve"> ожидаются колебания уровней воды без достижения неблагоприятных отметок.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888ADC1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E7EB8CE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847BB2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B8A32BB" w14:textId="5C34609C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B22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940451" w:rsidRPr="00BE3990">
        <w:t xml:space="preserve"> </w:t>
      </w:r>
      <w:r w:rsidR="00940451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при грозе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C90C53" w14:textId="7B77BF39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2EEA7E35" w14:textId="04A68F56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боте аэропортов и вертолетных площадок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туман).</w:t>
      </w:r>
    </w:p>
    <w:p w14:paraId="74F8779D" w14:textId="0C7110E3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228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я количества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B11C35C" w14:textId="45C66B0D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B22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исшествий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BE3990">
        <w:rPr>
          <w:rFonts w:ascii="Times New Roman" w:hAnsi="Times New Roman"/>
          <w:sz w:val="28"/>
          <w:szCs w:val="28"/>
        </w:rPr>
        <w:t>в Тюменской области, в Ямало-Ненецком А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808E0A" w14:textId="3BEFF16E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BE399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5D60BF2" w14:textId="0B1EC13C" w:rsidR="00DE0080" w:rsidRPr="00BE3990" w:rsidRDefault="00B22822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BE3990">
        <w:rPr>
          <w:rFonts w:ascii="Times New Roman" w:eastAsia="Times New Roman" w:hAnsi="Times New Roman"/>
          <w:bCs/>
          <w:sz w:val="28"/>
          <w:szCs w:val="28"/>
        </w:rPr>
        <w:t>а территории Свердловской и Челябинской областей</w:t>
      </w:r>
      <w:r w:rsidRPr="00B2282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уществует вероятность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 и происшествий</w:t>
      </w:r>
      <w:r w:rsidR="00DE0080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0D4D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</w:t>
      </w:r>
      <w:r w:rsidR="00DE008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ерекрытием автомобильных и железных дорог, нарушением работы транспорта, повреждением опор ЛЭП, повреждением зданий и сооружений, нарушением </w:t>
      </w:r>
      <w:r w:rsidR="000D4D9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аботы систем жизнеобеспечения </w:t>
      </w:r>
      <w:r w:rsidR="00DE008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BE399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D2DB848" w14:textId="0B498CD7" w:rsidR="000D4D95" w:rsidRDefault="000D4D95" w:rsidP="000D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елябинской, Тюменской, Курганской областей, </w:t>
      </w:r>
      <w:r w:rsidR="005333A7">
        <w:rPr>
          <w:rFonts w:ascii="Times New Roman" w:hAnsi="Times New Roman"/>
          <w:sz w:val="28"/>
          <w:szCs w:val="28"/>
          <w:bdr w:val="none" w:sz="0" w:space="0" w:color="auto" w:frame="1"/>
        </w:rPr>
        <w:t>Хант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-Мансийского, Ямало-Ненецкого АО.</w:t>
      </w:r>
    </w:p>
    <w:p w14:paraId="1F951590" w14:textId="5B1D7C79" w:rsidR="00DE0080" w:rsidRPr="00BE3990" w:rsidRDefault="000D4D95" w:rsidP="000D4D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риграничных территориях с Республикой Казахстан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68F634" w14:textId="77777777" w:rsidR="00DE0080" w:rsidRPr="00BE3990" w:rsidRDefault="00DE0080" w:rsidP="00DE008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6B9E7E8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027FE7" w14:textId="77777777" w:rsidR="00DE0080" w:rsidRPr="00BE3990" w:rsidRDefault="00DE0080" w:rsidP="00DE008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BF1ABD6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15A38BE" w14:textId="77777777" w:rsidR="00DE0080" w:rsidRPr="00BE3990" w:rsidRDefault="00DE0080" w:rsidP="00DE0080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2526A37" w14:textId="77777777" w:rsidR="002A734B" w:rsidRPr="00BE3990" w:rsidRDefault="002A734B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стами на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рритории округа дождь, ливневой дождь, гроза, град, ночью и утром туман, В Республике Башкортостан, Пермском крае сильный дождь, ливневой дождь. При грозе сильный ветер с порывами 15-20 м/с.</w:t>
      </w:r>
    </w:p>
    <w:p w14:paraId="690085CB" w14:textId="061746C7" w:rsidR="002A734B" w:rsidRPr="00BE3990" w:rsidRDefault="002A734B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Саратовской, Самарской, Оренбургской областях +25…+30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47EA4AD8" w14:textId="77777777" w:rsidR="00DE0080" w:rsidRPr="00BE3990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0051BE3" w14:textId="77777777" w:rsidR="00A1522D" w:rsidRPr="00456B14" w:rsidRDefault="00A1522D" w:rsidP="00A1522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56B14">
        <w:rPr>
          <w:rFonts w:ascii="Times New Roman" w:hAnsi="Times New Roman"/>
          <w:bCs/>
          <w:i/>
          <w:sz w:val="28"/>
          <w:szCs w:val="28"/>
        </w:rPr>
        <w:t>Уровень воды ниже опасно низкой отметки сохраняется на реке Вятка (</w:t>
      </w:r>
      <w:r w:rsidRPr="00456B14">
        <w:rPr>
          <w:rFonts w:ascii="Times New Roman" w:hAnsi="Times New Roman"/>
          <w:b/>
          <w:bCs/>
          <w:i/>
          <w:sz w:val="28"/>
          <w:szCs w:val="28"/>
        </w:rPr>
        <w:t>Кировская область</w:t>
      </w:r>
      <w:r w:rsidRPr="00456B14">
        <w:rPr>
          <w:rFonts w:ascii="Times New Roman" w:hAnsi="Times New Roman"/>
          <w:bCs/>
          <w:i/>
          <w:sz w:val="28"/>
          <w:szCs w:val="28"/>
        </w:rPr>
        <w:t>), реках Белая, Уфа (</w:t>
      </w:r>
      <w:r w:rsidRPr="00456B14">
        <w:rPr>
          <w:rFonts w:ascii="Times New Roman" w:hAnsi="Times New Roman"/>
          <w:b/>
          <w:bCs/>
          <w:i/>
          <w:sz w:val="28"/>
          <w:szCs w:val="28"/>
        </w:rPr>
        <w:t>Республика Башкортостан</w:t>
      </w:r>
      <w:r w:rsidRPr="00456B14">
        <w:rPr>
          <w:rFonts w:ascii="Times New Roman" w:hAnsi="Times New Roman"/>
          <w:bCs/>
          <w:i/>
          <w:sz w:val="28"/>
          <w:szCs w:val="28"/>
        </w:rPr>
        <w:t>)</w:t>
      </w:r>
      <w:r w:rsidRPr="00456B14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56D0B5D8" w14:textId="0F0BC0F0" w:rsidR="00DE0080" w:rsidRPr="00BE3990" w:rsidRDefault="00A1522D" w:rsidP="00A1522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</w:t>
      </w:r>
      <w:r w:rsidRPr="00BE3990">
        <w:rPr>
          <w:rFonts w:ascii="Times New Roman" w:hAnsi="Times New Roman"/>
          <w:bCs/>
          <w:sz w:val="28"/>
          <w:szCs w:val="28"/>
        </w:rPr>
        <w:lastRenderedPageBreak/>
        <w:t xml:space="preserve">метеорологическими явлениями на реках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в Пермском крае </w:t>
      </w:r>
      <w:r w:rsidRPr="00BE3990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1FDD0214" w14:textId="77777777" w:rsidR="00DE0080" w:rsidRPr="00BE3990" w:rsidRDefault="00DE0080" w:rsidP="00DE008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CA5853D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4F57C67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8B27661" w14:textId="23FDB03A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5333A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1741D90" w14:textId="78B39C3A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1E9EEB3E" w14:textId="5D91A38A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в работе аэропортов и вертолетных площадок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округа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51B35967" w14:textId="0DDD1CCF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5333A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иск увеличения количества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местами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879A0E1" w14:textId="4B845DA8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 до муниципального уровн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</w:t>
      </w:r>
      <w:r w:rsidR="00C46FA7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333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180702DF" w14:textId="77777777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005D9FC" w14:textId="63A95FAD" w:rsidR="00DE0080" w:rsidRPr="00BE3990" w:rsidRDefault="005333A7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BE3990">
        <w:rPr>
          <w:rFonts w:ascii="Times New Roman" w:eastAsia="Times New Roman" w:hAnsi="Times New Roman"/>
          <w:bCs/>
          <w:sz w:val="28"/>
          <w:szCs w:val="28"/>
        </w:rPr>
        <w:t xml:space="preserve">а территории </w:t>
      </w:r>
      <w:r w:rsidR="00D242D2" w:rsidRPr="00BE3990">
        <w:rPr>
          <w:rFonts w:ascii="Times New Roman" w:eastAsia="Times New Roman" w:hAnsi="Times New Roman"/>
          <w:bCs/>
          <w:sz w:val="28"/>
          <w:szCs w:val="28"/>
        </w:rPr>
        <w:t>Пермского края</w:t>
      </w:r>
      <w:r w:rsidR="00D242D2" w:rsidRPr="00BE3990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242D2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E0080" w:rsidRPr="00BE3990">
        <w:rPr>
          <w:rFonts w:ascii="Times New Roman" w:eastAsia="Times New Roman" w:hAnsi="Times New Roman"/>
          <w:bCs/>
          <w:sz w:val="28"/>
          <w:szCs w:val="28"/>
        </w:rPr>
        <w:t>Нижегородской, Кировской и Оренбургской областей</w:t>
      </w:r>
      <w:r w:rsidRPr="005333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охраняется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озникновения</w:t>
      </w:r>
      <w:r w:rsidRPr="00BE399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и происшествий</w:t>
      </w:r>
      <w:r w:rsidR="00DE0080" w:rsidRPr="00BE399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вязанных с</w:t>
      </w:r>
      <w:r w:rsidR="00DE008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DE0080"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BE399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785E22C" w14:textId="2EF58EE4" w:rsidR="005333A7" w:rsidRDefault="005333A7" w:rsidP="005333A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Татарстан, Марий Эл, Мордовия, Башкортостан, Чувашской Республики, северных районов Пермского края, Самарской, Саратовской, Нижегородской, Пензенской, </w:t>
      </w:r>
      <w:r w:rsidR="00A615E6">
        <w:rPr>
          <w:rFonts w:ascii="Times New Roman" w:hAnsi="Times New Roman"/>
          <w:sz w:val="28"/>
          <w:szCs w:val="28"/>
          <w:bdr w:val="none" w:sz="0" w:space="0" w:color="auto" w:frame="1"/>
        </w:rPr>
        <w:t>Оренбургской област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88827E" w14:textId="41AFFD27" w:rsidR="00DE0080" w:rsidRPr="00BE3990" w:rsidRDefault="005333A7" w:rsidP="005333A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="00A615E6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0315D5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4696219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9E52B20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7B466DC" w14:textId="77777777" w:rsidR="00DE0080" w:rsidRPr="00BE3990" w:rsidRDefault="00DE0080" w:rsidP="00DE008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7EDABF8A" w14:textId="77777777" w:rsidR="00DE0080" w:rsidRPr="00BE3990" w:rsidRDefault="00DE0080" w:rsidP="00DE008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8EB7C5F" w14:textId="6E81733B" w:rsidR="00C22E48" w:rsidRPr="00BE3990" w:rsidRDefault="00DF4EC5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естами на территории </w:t>
      </w:r>
      <w:r w:rsidR="00C22E48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ждь, ливневой дождь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роза, град,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чью и утром туман</w:t>
      </w:r>
      <w:r w:rsidR="00C22E48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В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7C1D2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Калмыкия, Адыгея, Краснодарском крае, Астраханской област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дождь, ливневой дождь. </w:t>
      </w:r>
      <w:r w:rsidR="00C22E48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ри грозе сильный ветер с порывами 15-20 м/с, местами до 23 м/с. </w:t>
      </w:r>
    </w:p>
    <w:p w14:paraId="70FD1E87" w14:textId="0D0F1AB6" w:rsidR="00DF4EC5" w:rsidRPr="00BE3990" w:rsidRDefault="00DF4EC5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Республике Крым, г. Севастополь, Краснодарском крае, Ростовской, Волгоградской областях +28…+33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, в республиках Адыгея, Калмыкия, Астраханской области +32…+37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56CE3B3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0BD55ACE" w14:textId="77777777" w:rsidR="00EA7DC9" w:rsidRPr="00BE3990" w:rsidRDefault="00EA7DC9" w:rsidP="00EA7D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>Уровень воды выше неблагоприятной отметки сохраняется на Цимлянском водохранилище (Дон) у ст-цы Нижний Чир (</w:t>
      </w:r>
      <w:r w:rsidRPr="00BE3990">
        <w:rPr>
          <w:rFonts w:ascii="Times New Roman" w:hAnsi="Times New Roman"/>
          <w:b/>
          <w:bCs/>
          <w:sz w:val="28"/>
          <w:szCs w:val="28"/>
        </w:rPr>
        <w:t>Волгоградская область</w:t>
      </w:r>
      <w:r w:rsidRPr="00BE3990">
        <w:rPr>
          <w:rFonts w:ascii="Times New Roman" w:hAnsi="Times New Roman"/>
          <w:bCs/>
          <w:sz w:val="28"/>
          <w:szCs w:val="28"/>
        </w:rPr>
        <w:t>).</w:t>
      </w:r>
    </w:p>
    <w:p w14:paraId="40C2B13B" w14:textId="13094A89" w:rsidR="00DE0080" w:rsidRPr="00BE3990" w:rsidRDefault="00EA7DC9" w:rsidP="00EA7D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в республиках Калмыкия, Адыгея, Краснодарском крае, Астраханской области </w:t>
      </w:r>
      <w:r w:rsidRPr="00BE3990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  <w:r w:rsidR="00843E59" w:rsidRPr="00BE3990">
        <w:rPr>
          <w:rFonts w:ascii="Times New Roman" w:hAnsi="Times New Roman"/>
          <w:bCs/>
          <w:sz w:val="28"/>
          <w:szCs w:val="28"/>
        </w:rPr>
        <w:t xml:space="preserve"> </w:t>
      </w:r>
    </w:p>
    <w:p w14:paraId="0815EEC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4C758FD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551D4077" w14:textId="77777777" w:rsidR="00DE0080" w:rsidRPr="00BE3990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E3F08FE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348EA77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F57AA2E" w14:textId="40ED2A1C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Существует вероятность </w:t>
      </w:r>
      <w:r w:rsidR="00A615E6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С и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27B5E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круга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1285D1C" w14:textId="15E7EF65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427B5E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круг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7488D010" w14:textId="2DB3E77F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615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615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="00427B5E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круга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гроза, град, туман).</w:t>
      </w:r>
    </w:p>
    <w:p w14:paraId="3FA2EE4C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охраняется риск увеличение 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89CB672" w14:textId="445B23D3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A615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роисшествий до муниципального уровн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="00A615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местами </w:t>
      </w:r>
      <w:r w:rsidR="00427B5E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округ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626E4CC" w14:textId="77777777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ысокая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E3990">
        <w:rPr>
          <w:rFonts w:ascii="Times New Roman" w:hAnsi="Times New Roman"/>
          <w:sz w:val="28"/>
          <w:szCs w:val="28"/>
        </w:rPr>
        <w:t>.</w:t>
      </w:r>
    </w:p>
    <w:p w14:paraId="7E64C788" w14:textId="77777777" w:rsidR="00A615E6" w:rsidRDefault="00A615E6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ются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="00DE0080" w:rsidRPr="00BE3990">
        <w:rPr>
          <w:bdr w:val="none" w:sz="0" w:space="0" w:color="auto" w:frame="1"/>
        </w:rPr>
        <w:t xml:space="preserve">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ы систем жизнеобеспечения 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3F40C416" w14:textId="6E1F918F" w:rsidR="00A615E6" w:rsidRDefault="00A615E6" w:rsidP="00A61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615E6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ется</w:t>
      </w:r>
      <w:r w:rsidRPr="00A615E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A615E6">
        <w:rPr>
          <w:rFonts w:ascii="Times New Roman" w:hAnsi="Times New Roman"/>
          <w:bCs/>
          <w:sz w:val="28"/>
          <w:szCs w:val="28"/>
          <w:bdr w:val="none" w:sz="0" w:space="0" w:color="auto"/>
        </w:rPr>
        <w:t>, а также ухудшения лесопожарной обстановки на природных территориях отдельных районов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 Крым, Адыгея, Калмыкия, Краснодарского края, Астраханской Ростовской, Волгоградской областей</w:t>
      </w:r>
      <w:r w:rsidRPr="00A615E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C200C64" w14:textId="6F436B32" w:rsidR="00A615E6" w:rsidRPr="00A615E6" w:rsidRDefault="00A615E6" w:rsidP="00A61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C1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C17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и задымл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.</w:t>
      </w:r>
    </w:p>
    <w:p w14:paraId="4EEB04A7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91E67C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0E7F8FA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4EB72ED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48CF640" w14:textId="565C1E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456B1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спублики </w:t>
      </w:r>
      <w:r w:rsidR="0088576A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ночь с 25.07 на 26.07 сильный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ждь, ливневой дождь, местами гроза, ночью и утром туман. Ветер при грозе с порывами 15-20 м/с</w:t>
      </w:r>
      <w:r w:rsidR="0088576A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естами до 23 м/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14:paraId="0ECFD0AA" w14:textId="568B32F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8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…+3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3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</w:p>
    <w:p w14:paraId="5584D44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63D1D0A2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033DD350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5E04C39" w14:textId="0F687701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Сохраняется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</w:t>
      </w:r>
      <w:r w:rsidR="00A615E6">
        <w:rPr>
          <w:rFonts w:ascii="Times New Roman" w:hAnsi="Times New Roman"/>
          <w:sz w:val="28"/>
          <w:szCs w:val="28"/>
          <w:bdr w:val="none" w:sz="0" w:space="0" w:color="auto"/>
        </w:rPr>
        <w:t xml:space="preserve">ЧС и происшествий до муниципального уровня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8D90E56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местами гроза).</w:t>
      </w:r>
    </w:p>
    <w:p w14:paraId="7A07CBBC" w14:textId="6460B2B0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552CD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м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движении транспорта, перекрытием трассы для движения и увеличением количества ДТП на автодорогах федерального, регионального, местного значения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республики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туман).</w:t>
      </w:r>
    </w:p>
    <w:p w14:paraId="181FEAF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охраняется вероятность возникновения Ч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республик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</w:t>
      </w:r>
    </w:p>
    <w:p w14:paraId="1B86401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риск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резвычайных ситуаций (происшествий)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8550F25" w14:textId="773A7215" w:rsidR="00DE0080" w:rsidRPr="00BE3990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4232A3AE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BBE2E9E" w14:textId="77777777" w:rsidR="00DE0080" w:rsidRPr="00BE3990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(происшествий)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республики 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0F2629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237C6A9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60F3FD0" w14:textId="37C326D9" w:rsidR="00CD2E3E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 w:rsidR="00456B1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еспублики в ночь с 25.07 на 26.07 сильный дождь, ливневой дождь, местами гроза, ночью и утром туман. Ветер при грозе с порывами 15-20 м/с, местами до 23 м/с. </w:t>
      </w:r>
    </w:p>
    <w:p w14:paraId="60CD4471" w14:textId="5774AB05" w:rsidR="00DE0080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8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…+3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3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DC7976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D089AB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E245D2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417B3D6" w14:textId="7C402A11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Сохраняется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возникновения</w:t>
      </w:r>
      <w:r w:rsidR="00552CD3">
        <w:rPr>
          <w:rFonts w:ascii="Times New Roman" w:hAnsi="Times New Roman"/>
          <w:sz w:val="28"/>
          <w:szCs w:val="28"/>
          <w:bdr w:val="none" w:sz="0" w:space="0" w:color="auto"/>
        </w:rPr>
        <w:t xml:space="preserve"> происшествий до муниципального уровня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спублики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C5AD176" w14:textId="68B7B85E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732288F6" w14:textId="1E1385F0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0EED3131" w14:textId="6EFCA890" w:rsidR="00DE0080" w:rsidRPr="00BE3990" w:rsidRDefault="00552CD3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территории республики</w:t>
      </w:r>
      <w:r w:rsidRPr="00552C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охраняется вероятность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 муниципального уровня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</w:t>
      </w:r>
    </w:p>
    <w:p w14:paraId="3C84E6F7" w14:textId="3ECCF58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</w:t>
      </w:r>
      <w:r w:rsidR="00552C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492C39F5" w14:textId="355DC168" w:rsidR="00552CD3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BB0DA31" w14:textId="77777777" w:rsidR="00DE0080" w:rsidRPr="00BE3990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F54BA" w14:textId="77777777" w:rsidR="00DE0080" w:rsidRPr="00BE3990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республики (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35255FC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68B98C6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367A59A4" w14:textId="77777777" w:rsidR="00CD2E3E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в ночь с 25.07 на 26.07 сильный дождь, ливневой дождь, местами гроза, ночью и утром туман. Ветер при грозе с порывами 15-20 м/с, местами до 23 м/с. </w:t>
      </w:r>
    </w:p>
    <w:p w14:paraId="314BF574" w14:textId="53E3152D" w:rsidR="00DE0080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воздуха +29…+34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4A14392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04E1A17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EFBA486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76E38A29" w14:textId="08407A39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Сохраняется вероятность </w:t>
      </w:r>
      <w:r w:rsidR="00552CD3">
        <w:rPr>
          <w:rFonts w:ascii="Times New Roman" w:hAnsi="Times New Roman"/>
          <w:sz w:val="28"/>
          <w:szCs w:val="28"/>
          <w:bdr w:val="none" w:sz="0" w:space="0" w:color="auto"/>
        </w:rPr>
        <w:t>возникновения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2382CCD" w14:textId="1C92F9CC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101B6927" w14:textId="015E259A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069DA4E2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происшествий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8CB2FEA" w14:textId="58DE3E5F" w:rsidR="00DE0080" w:rsidRPr="00BE3990" w:rsidRDefault="00552CD3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территории области</w:t>
      </w:r>
      <w:r w:rsidRPr="00552C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охраняется вероятность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 происшествий до муниципального уровня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.</w:t>
      </w:r>
    </w:p>
    <w:p w14:paraId="55FA1E97" w14:textId="5730A7A5" w:rsidR="00DE0080" w:rsidRPr="00BE3990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.</w:t>
      </w:r>
    </w:p>
    <w:p w14:paraId="777466FC" w14:textId="2505D7DE" w:rsidR="00DE0080" w:rsidRPr="00BE3990" w:rsidRDefault="00456B14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79FD379" w14:textId="77777777" w:rsidR="00DE0080" w:rsidRPr="00BE3990" w:rsidRDefault="00DE0080" w:rsidP="00DE0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(происшествий)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80A199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6C43FD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F7C1121" w14:textId="77777777" w:rsidR="00CD2E3E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в ночь с 25.07 на 26.07 сильный дождь, ливневой дождь, местами гроза, ночью и утром туман. Ветер при грозе с порывами 15-20 м/с, местами до 23 м/с. </w:t>
      </w:r>
    </w:p>
    <w:p w14:paraId="21D25CCC" w14:textId="00AF539F" w:rsidR="00DE0080" w:rsidRPr="00BE3990" w:rsidRDefault="00CD2E3E" w:rsidP="00CD2E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Температура воздуха +2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8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…+3</w:t>
      </w:r>
      <w:r w:rsidR="00D87B4B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3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694BD557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1D444D5D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6058ABB2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4BFAD5F" w14:textId="05F326E4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Сохраняется вероятность </w:t>
      </w:r>
      <w:r w:rsidR="00552CD3">
        <w:rPr>
          <w:rFonts w:ascii="Times New Roman" w:hAnsi="Times New Roman"/>
          <w:sz w:val="28"/>
          <w:szCs w:val="28"/>
          <w:bdr w:val="none" w:sz="0" w:space="0" w:color="auto"/>
        </w:rPr>
        <w:t>возникновения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86AE9F6" w14:textId="2D5DD0CB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</w:t>
      </w:r>
      <w:r w:rsidR="00456B14"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электричества н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56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089E2AAF" w14:textId="5D8B060A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происшествий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затруднением в движении 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дождь, ливневой дождь, гроза, туман).</w:t>
      </w:r>
    </w:p>
    <w:p w14:paraId="36D82469" w14:textId="62265BCB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552C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роисшествий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CF9A9C3" w14:textId="1141D932" w:rsidR="00DE0080" w:rsidRPr="00BE3990" w:rsidRDefault="00552CD3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территории области</w:t>
      </w:r>
      <w:r w:rsidRPr="00552C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охраняется вероятность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 (</w:t>
      </w:r>
      <w:r w:rsidR="00DE0080"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.</w:t>
      </w:r>
    </w:p>
    <w:p w14:paraId="30F25A9C" w14:textId="746E4A34" w:rsidR="00DE0080" w:rsidRPr="00BE3990" w:rsidRDefault="00552CD3" w:rsidP="00552C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="00DE0080"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C8AD20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4A97CE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 ч. взрывов бытового газа) на территории области 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29F35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BE39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5689A9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08FF216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49D3B85" w14:textId="793B0C63" w:rsidR="008662AD" w:rsidRPr="00BE3990" w:rsidRDefault="0015024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="008662A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8662A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град, ночью и утром туман. Ветер при грозе с порывами 18-23</w:t>
      </w:r>
      <w:r w:rsidR="00983AE2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662A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56B2A2F8" w14:textId="4783F468" w:rsidR="008662AD" w:rsidRPr="00BE3990" w:rsidRDefault="008662AD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мпература воздуха на всей территории </w:t>
      </w:r>
      <w:r w:rsidR="000A386F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Карачаево-Черкесской Республики, Республики Ингушетия +27…+32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, в Ставропольском крае +30…+35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0C348F4D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719FE44" w14:textId="77777777" w:rsidR="00B03C63" w:rsidRPr="00BE3990" w:rsidRDefault="00B03C63" w:rsidP="00B03C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</w:rPr>
        <w:t>Республике Дагестан</w:t>
      </w:r>
      <w:r w:rsidRPr="00BE3990">
        <w:rPr>
          <w:rFonts w:ascii="Times New Roman" w:hAnsi="Times New Roman"/>
          <w:bCs/>
          <w:sz w:val="28"/>
          <w:szCs w:val="28"/>
        </w:rPr>
        <w:t xml:space="preserve"> в районе Махачкалы на реке Самур сохранялись низкие уровни воды ниже неблагоприятной отметки.</w:t>
      </w:r>
    </w:p>
    <w:p w14:paraId="7B3C43E0" w14:textId="77777777" w:rsidR="00B03C63" w:rsidRPr="00BE3990" w:rsidRDefault="00B03C63" w:rsidP="00B03C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r w:rsidRPr="00BE3990">
        <w:rPr>
          <w:rFonts w:ascii="Times New Roman" w:hAnsi="Times New Roman"/>
          <w:bCs/>
          <w:sz w:val="28"/>
          <w:szCs w:val="28"/>
        </w:rPr>
        <w:t>местами</w:t>
      </w:r>
      <w:r w:rsidRPr="00BE39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576A2C2D" w14:textId="5204EC06" w:rsidR="00DE0080" w:rsidRPr="00BE3990" w:rsidRDefault="00B03C63" w:rsidP="00B03C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3990">
        <w:rPr>
          <w:rFonts w:ascii="Times New Roman" w:hAnsi="Times New Roman"/>
          <w:bCs/>
          <w:sz w:val="28"/>
          <w:szCs w:val="28"/>
        </w:rPr>
        <w:t xml:space="preserve">25-26 июля на реках </w:t>
      </w:r>
      <w:r w:rsidRPr="00BE3990">
        <w:rPr>
          <w:rFonts w:ascii="Times New Roman" w:hAnsi="Times New Roman"/>
          <w:b/>
          <w:bCs/>
          <w:sz w:val="28"/>
          <w:szCs w:val="28"/>
        </w:rPr>
        <w:t>Кабардино-Балкарии, Карачаево-Черкесии, Северной Осетии-Алании, Ингушетии и Чеченской Республики</w:t>
      </w:r>
      <w:r w:rsidRPr="00BE3990">
        <w:rPr>
          <w:rFonts w:ascii="Times New Roman" w:hAnsi="Times New Roman"/>
          <w:bCs/>
          <w:sz w:val="28"/>
          <w:szCs w:val="28"/>
        </w:rPr>
        <w:t xml:space="preserve"> возможен рост уровня воды до неблагоприятных отметок.</w:t>
      </w:r>
    </w:p>
    <w:p w14:paraId="1F2DA4D3" w14:textId="37DD2A1D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FF637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3518EA66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7E52A4B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D942D8D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8A45DCD" w14:textId="1630B580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</w:t>
      </w:r>
      <w:r w:rsidR="00552CD3">
        <w:rPr>
          <w:rFonts w:ascii="Times New Roman" w:hAnsi="Times New Roman"/>
          <w:sz w:val="28"/>
          <w:szCs w:val="28"/>
          <w:bdr w:val="none" w:sz="0" w:space="0" w:color="auto"/>
        </w:rPr>
        <w:t>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н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,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 при грозе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4AF6AAC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стами гроза).</w:t>
      </w:r>
    </w:p>
    <w:p w14:paraId="389C2339" w14:textId="7201B2C6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245FE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45FE0" w:rsidRP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245FE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округа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="00383FD4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383FD4"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град, туман).</w:t>
      </w:r>
    </w:p>
    <w:p w14:paraId="59001A45" w14:textId="1DEDFB4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245F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3FCBDBA" w14:textId="001665D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язанн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крыш зданий и сооружений, автотранспортных средств, повреждением сельскохозяйственных культур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410CB94" w14:textId="367F6D9A" w:rsidR="00DF4E7D" w:rsidRPr="00BE3990" w:rsidRDefault="00DF4E7D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риск возникновения </w:t>
      </w:r>
      <w:r w:rsidR="00245F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и происшествий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приусадебных участков, низководных мостов в Кабардино-Балкарской, Карачаево-Черкесской</w:t>
      </w:r>
      <w:r w:rsidR="00FF637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еченской республиках</w:t>
      </w:r>
      <w:r w:rsidR="00FF637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республиках Северная Осетия-Алания, Ингушетия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505D1E3" w14:textId="77777777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BE3990">
        <w:rPr>
          <w:rFonts w:ascii="Times New Roman" w:hAnsi="Times New Roman"/>
          <w:sz w:val="28"/>
          <w:szCs w:val="28"/>
        </w:rPr>
        <w:t>.</w:t>
      </w:r>
    </w:p>
    <w:p w14:paraId="3B51D2B9" w14:textId="519C7D6B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рных районах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Кабардино-Балкарской Республики, Республики Северная Осетия-Алания, </w:t>
      </w:r>
      <w:r w:rsidR="00985525" w:rsidRPr="00BE399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еспублики Ингушетии, Чеченской</w:t>
      </w:r>
      <w:r w:rsidR="00985525" w:rsidRPr="00BE3990">
        <w:t xml:space="preserve"> </w:t>
      </w:r>
      <w:r w:rsidR="00985525" w:rsidRPr="00BE399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Республики, Республики Дагестан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4D0DD434" w14:textId="20B9EC2F" w:rsidR="00DE0080" w:rsidRPr="00BE3990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тавропольского края</w:t>
      </w:r>
      <w:r w:rsidR="00DE0080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692B64B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682832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7DAF4E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5F253F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8B9227" w14:textId="77777777" w:rsidR="00DE0080" w:rsidRPr="00BE3990" w:rsidRDefault="00DE0080" w:rsidP="00DE0080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5004AF4" w14:textId="7245E758" w:rsidR="00B35FB8" w:rsidRPr="00BE3990" w:rsidRDefault="00B35FB8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гроза, ночью и утром туман. В республиках Карелия, Коми, Мурманской, Калининградской областях, на юге Архангельской области, в Ненецком АО сильный дождь, ливневой дождь. Ветер в Мурманской области, Ненецком АО с порывами 18-23м/с. Местами на территории округа при грозе сильный порывистый ветер 15-20 м/с.</w:t>
      </w:r>
    </w:p>
    <w:p w14:paraId="4C104E77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FD8C40C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Архангельской, Калининградской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x-none"/>
        </w:rPr>
        <w:t>област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х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x-none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59E5C67E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 уровня воды (на 23-71 см) отметается на р. Ягорб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логодская область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EFCB5B6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нинградской обла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кущие отметки уровней воды на гидропостах в пределах допустимой нормы.</w:t>
      </w:r>
    </w:p>
    <w:p w14:paraId="1FD3F8DC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ах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урманской обла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становилась летняя межень. В течение прошедшей недели уровни воды на реках продолжали понижаться с интенсивностью 1-3 см за сутки. Уровни воды на большинстве рек ниже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реднемноголетних уровней летне-осенней межени на 1-11 см, на реках восточных районов и Терского побережья - выше на 1-24 см. На большинстве водохранилищ отмечалось понижение уровней воды интенсивностью 1-5 см в сутки. Повышение уровня воды (на 22-48 см) отмечается на р. Водла (Карелия), р. Лотта.</w:t>
      </w:r>
    </w:p>
    <w:p w14:paraId="21FEDF6C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овгородской област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логическая обстановка в норме. Ухудшение гидрологической обстановки не прогнозируется.</w:t>
      </w:r>
    </w:p>
    <w:p w14:paraId="49CE015C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сковской области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7F16F910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г. Санкт-Петербурге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 уровня воды до критических отметок не прогнозируется. Характеристика изменения уровня воды в устье р. Невы: +20...+50 см.</w:t>
      </w:r>
    </w:p>
    <w:p w14:paraId="2F5DE86E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еспублике Ком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реке Уса у с. Петрунь сохранялись уровни воды ниже опасно низкой отметки.</w:t>
      </w:r>
    </w:p>
    <w:p w14:paraId="40AA8320" w14:textId="77777777" w:rsidR="008D5D0C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нецком АО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астоящее время опасных и неблагоприятных явлений не зафиксировано. </w:t>
      </w:r>
    </w:p>
    <w:p w14:paraId="289EFCD4" w14:textId="6875412F" w:rsidR="00DE0080" w:rsidRPr="00BE3990" w:rsidRDefault="008D5D0C" w:rsidP="008D5D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республиках Карелия, Коми, Мурманской, Калининградской областях, на юге Архангельской области, в Ненецком АО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жидаются подъёмы уровней воды без достижения неблагоприятных отметок.</w:t>
      </w:r>
    </w:p>
    <w:p w14:paraId="7656236F" w14:textId="64EA40C1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2-3.5</w:t>
      </w:r>
      <w:r w:rsidR="00FF637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619A5208" w14:textId="6A7350A9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FF637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849EEB8" w14:textId="09C31265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FF637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475805AD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6DE8901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3AA5F4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EFD837E" w14:textId="198D04F3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245FE0">
        <w:rPr>
          <w:rFonts w:ascii="Times New Roman" w:hAnsi="Times New Roman"/>
          <w:sz w:val="28"/>
          <w:szCs w:val="28"/>
          <w:bdr w:val="none" w:sz="0" w:space="0" w:color="auto" w:frame="1"/>
        </w:rPr>
        <w:t>ЧС и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, 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EAA4A5E" w14:textId="320E074E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FF63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</w:p>
    <w:p w14:paraId="15F3F0F0" w14:textId="73D5668B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245FE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затруднени</w:t>
      </w:r>
      <w:r w:rsidR="00245F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м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округа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, туман).</w:t>
      </w:r>
    </w:p>
    <w:p w14:paraId="4A6ED32C" w14:textId="1579D6B4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храняется </w:t>
      </w:r>
      <w:r w:rsidR="00245F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иск увеличения количества 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ТП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0529CAD8" w14:textId="6A631D7A" w:rsidR="00650DAA" w:rsidRPr="00BE3990" w:rsidRDefault="00650DAA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 xml:space="preserve">Прогнозируется </w:t>
      </w:r>
      <w:r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</w:t>
      </w:r>
      <w:r w:rsidR="00245FE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ЧС и происшествий в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акватории Баренцева моря</w:t>
      </w:r>
      <w:r w:rsidRPr="00BE3990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BE3990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5 баллов).</w:t>
      </w:r>
    </w:p>
    <w:p w14:paraId="18A80A5D" w14:textId="6BED76B6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990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BE399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</w:t>
      </w:r>
      <w:r w:rsidR="00FF637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субъектов</w:t>
      </w:r>
      <w:r w:rsidRPr="00BE399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 округа</w:t>
      </w:r>
      <w:r w:rsidRPr="00BE3990">
        <w:rPr>
          <w:rFonts w:ascii="Times New Roman" w:hAnsi="Times New Roman"/>
          <w:sz w:val="28"/>
          <w:szCs w:val="28"/>
        </w:rPr>
        <w:t xml:space="preserve">. </w:t>
      </w:r>
    </w:p>
    <w:p w14:paraId="01A2614A" w14:textId="2AF8BCDE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</w:t>
      </w:r>
      <w:r w:rsidR="00DC7D6D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Мурманской области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>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4D7AFCA5" w14:textId="060FA44B" w:rsidR="00DE0080" w:rsidRPr="00BE3990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природных территориях Республики Коми, Ленинградской, Мурманской, Псковской, Новгородской областей.</w:t>
      </w:r>
    </w:p>
    <w:p w14:paraId="023B1898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02B253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23F3F9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F786751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205CE0" w14:textId="77777777" w:rsidR="00DE0080" w:rsidRPr="00BE3990" w:rsidRDefault="00DE0080" w:rsidP="00DE0080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0406C65" w14:textId="30896350" w:rsidR="00DF4398" w:rsidRPr="00BE3990" w:rsidRDefault="00DF4398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дождь, ливневой дождь, гроза, ночью и утром туман. Ветер при грозе с порывами 15-20</w:t>
      </w:r>
      <w:r w:rsidR="001435DD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47ACAF47" w14:textId="0DF1730B" w:rsidR="00DF4398" w:rsidRPr="00BE3990" w:rsidRDefault="00DF4398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мпература воздуха в Орловской, Курской, Брянской, </w:t>
      </w:r>
      <w:r w:rsidR="005F619B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Липецкой,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кой, Белгородской областях +26…+31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65A0372E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C1BA0BC" w14:textId="77777777" w:rsidR="00C21FC4" w:rsidRPr="00BE3990" w:rsidRDefault="00C21FC4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На отдельных реках </w:t>
      </w:r>
      <w:r w:rsidRPr="00BE3990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Тверской, Ярославской, Смоленской, Московской, Владимирской, Рязанской, Тамбовской и Курской областей</w:t>
      </w:r>
      <w:r w:rsidRPr="00BE399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отмечался рост уровня воды на 1-11 см. Повышение уровня воды отмечалось на Москве-реке у с. Заозерье на 30 см и р. Озерна у д. Городище на 71 см.</w:t>
      </w:r>
    </w:p>
    <w:p w14:paraId="4AF2593D" w14:textId="77777777" w:rsidR="00C21FC4" w:rsidRPr="00BE3990" w:rsidRDefault="00C21FC4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 связи с поступлением вод от выпавших дождей и их перемещением по речным руслам, уровень воды Западной Двины, Днепра и рек их бассейнов за прошедшие сутки повысился. Величина повышения была в пределах 5 см, лишь на притоке Западной Двины реке Каспля уровень воды у г. Демидов за сутки повысился на 14 см. В ближайшие трое суток на Западной Двине, Днепре и на реках их бассейнов уровень воды изменится незначительно, главным образом в сторону повышения.</w:t>
      </w:r>
    </w:p>
    <w:p w14:paraId="4E564643" w14:textId="77777777" w:rsidR="00C21FC4" w:rsidRPr="00BE3990" w:rsidRDefault="00C21FC4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За прошедшие сутки уровень воды р. Волги на участке выше Иваньковского вдхр. и рек бассейнов Верхневолжских и Горьковского водохранилищ изменился незначительно. На реке Сутка (приток Рыбинского вдхр.) уровень воды за сутки повысился на 14 см (на 25 см за последние двое суток) и на реке Унже уровень воды у г. Мантурово понизился за сутки на 18 см. На востоке Костромской области уровень воды в верхнем течении Ветлуги продолжал понижаться: у с. Кажирово за сутки снизился на 7 см (за трое суток на 42 см), а у с. Михайловицы на 5 см (за трое суток на 27 см). На притоке Ветлуги реке Вохме уровень воды у д. Гробовщино за последние сутки снизился на 7 см, за последние четверо суток на 34 см. В ближайшие двое суток уровень воды на верхнем участке Волги, на реках бассейнов Верхневолжских и Горьковского водохранилищ, а также на верхнем участке Ветлуги и на её притоке Вохме изменится незначительно. </w:t>
      </w:r>
    </w:p>
    <w:p w14:paraId="4E71C28A" w14:textId="5ED24EA8" w:rsidR="00DE0080" w:rsidRDefault="00C21FC4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За прошедшие сутки уровень воды Оки и большинства рек её бассейна изменился незначительно. Повышение уровня воды Оки у г. Рязань на 12 см вызвано регулирующим воздействием выше расположенного Кузьминского гидроузла. На реках Пахре и Нерской (притоки Москвы-реки, впадающие в неё ниже г. Москвы) уровень близок к отметке выхода вод на пойму, до достижения которой остаётся 12 см и 6 см, соответственно. В ближайшие трое суток уровень воды Оки изменится незначительно. В связи с ожидаемым сегодня в Рязанской, и Тамбовской областях выпадением достаточно обильных осадков, в нижнем течении Мокши возобновится рост уровня воды с величиной суточного повышения у пгт Кадом до 5 см.</w:t>
      </w:r>
    </w:p>
    <w:p w14:paraId="7A7D2DAB" w14:textId="77777777" w:rsidR="00FF637B" w:rsidRPr="00BE3990" w:rsidRDefault="00FF637B" w:rsidP="00C21F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4550F876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E589BC3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85C59F6" w14:textId="78303BAC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</w:t>
      </w:r>
      <w:r w:rsidR="00245FE0">
        <w:rPr>
          <w:rFonts w:ascii="Times New Roman" w:hAnsi="Times New Roman"/>
          <w:sz w:val="28"/>
          <w:szCs w:val="28"/>
          <w:bdr w:val="none" w:sz="0" w:space="0" w:color="auto"/>
        </w:rPr>
        <w:t>ЧС и происшествий до муниципального уровня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BE3990"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рославской, Костромской, Ивановской, Владимирской областей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</w:t>
      </w:r>
      <w:r w:rsidR="00986380" w:rsidRPr="00BE3990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BE3990">
        <w:rPr>
          <w:rFonts w:ascii="Times New Roman" w:hAnsi="Times New Roman"/>
          <w:sz w:val="28"/>
          <w:szCs w:val="28"/>
          <w:bdr w:val="none" w:sz="0" w:space="0" w:color="auto"/>
        </w:rPr>
        <w:t xml:space="preserve"> при грозе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9F40F34" w14:textId="5C576300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F637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гроза).</w:t>
      </w:r>
    </w:p>
    <w:p w14:paraId="32F819C1" w14:textId="77777777" w:rsidR="00DE0080" w:rsidRPr="00BE3990" w:rsidRDefault="00DE0080" w:rsidP="00DE00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ая с затруднения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(Источник ЧС –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 дождь, гроза, туман).</w:t>
      </w:r>
    </w:p>
    <w:p w14:paraId="7300CF1C" w14:textId="364E06DC" w:rsidR="00DE0080" w:rsidRPr="00BE3990" w:rsidRDefault="00245FE0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охраняется риск увеличения количества</w:t>
      </w:r>
      <w:r w:rsidR="00DE0080"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ДТП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тренние часы, в пониженных участках местности, около водных объектов на территории округа (</w:t>
      </w:r>
      <w:r w:rsidR="00DE0080" w:rsidRPr="00BE399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BE399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415B05F" w14:textId="1F7DDDF4" w:rsidR="0061053D" w:rsidRPr="00BE3990" w:rsidRDefault="0061053D" w:rsidP="00DE00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Орловской, Курской, Брянской,</w:t>
      </w:r>
      <w:r w:rsidR="005F619B" w:rsidRPr="00BE3990">
        <w:t xml:space="preserve"> </w:t>
      </w:r>
      <w:r w:rsidR="005F619B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Липецкой,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кой, Белгородской областей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Pr="00BE39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BE399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высокая температура воздуха).</w:t>
      </w:r>
    </w:p>
    <w:p w14:paraId="011668C0" w14:textId="6E4011ED" w:rsidR="00DE0080" w:rsidRPr="00BE3990" w:rsidRDefault="00245FE0" w:rsidP="00245F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моленской, Брянской, Орловской, Курской, Тульской, Липецкой, Тамбовской, Воронежской, Рязанской, Владимирской, Московской, Белгородской, Тверской областей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53BD3FBA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E42A25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D5A5B0F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6459E5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AD95B04" w14:textId="3E0C3637" w:rsidR="00DE0080" w:rsidRPr="00BE3990" w:rsidRDefault="001B0F51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чно с прояснениями. Ночью небольшой, местами умеренный дождь, температура в Москве 13...15°. Днем небольшой дождь, температура в Москве </w:t>
      </w:r>
      <w:r w:rsidR="00A85AC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23...25°. Ветер юго-западный </w:t>
      </w: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-11 м/с.</w:t>
      </w:r>
      <w:r w:rsidR="009D052B"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</w:p>
    <w:p w14:paraId="3F858477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037A52C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1C83796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14:paraId="290974F3" w14:textId="77777777" w:rsidR="00DE0080" w:rsidRPr="00BE3990" w:rsidRDefault="00DE0080" w:rsidP="00DE0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39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AD84F17" w14:textId="77777777" w:rsidR="00DE0080" w:rsidRPr="00BE3990" w:rsidRDefault="00DE0080" w:rsidP="00DE00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BE399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BE399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B00C" w14:textId="77777777" w:rsidR="00A85ACB" w:rsidRPr="00BE3990" w:rsidRDefault="00A85ACB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BE3990" w:rsidRDefault="006D0210" w:rsidP="00AE30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BE3990" w:rsidRDefault="006D0210" w:rsidP="00AE30C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r w:rsidRPr="00BE39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9B50C2" w:rsidRPr="00BE3990">
        <w:rPr>
          <w:rFonts w:ascii="Times New Roman" w:hAnsi="Times New Roman"/>
          <w:sz w:val="28"/>
          <w:szCs w:val="28"/>
        </w:rPr>
        <w:t>Вр</w:t>
      </w:r>
      <w:r w:rsidR="00D8443E" w:rsidRPr="00BE3990">
        <w:rPr>
          <w:rFonts w:ascii="Times New Roman" w:hAnsi="Times New Roman"/>
          <w:sz w:val="28"/>
          <w:szCs w:val="28"/>
        </w:rPr>
        <w:t>ИО начальника</w:t>
      </w:r>
      <w:r w:rsidR="00585AEF" w:rsidRPr="00BE3990">
        <w:rPr>
          <w:rFonts w:ascii="Times New Roman" w:hAnsi="Times New Roman"/>
          <w:sz w:val="28"/>
          <w:szCs w:val="28"/>
        </w:rPr>
        <w:t xml:space="preserve"> 5</w:t>
      </w:r>
      <w:r w:rsidR="00576F53" w:rsidRPr="00BE3990">
        <w:rPr>
          <w:rFonts w:ascii="Times New Roman" w:hAnsi="Times New Roman"/>
          <w:sz w:val="28"/>
          <w:szCs w:val="28"/>
        </w:rPr>
        <w:t xml:space="preserve"> НИЦ</w:t>
      </w:r>
      <w:r w:rsidR="00D678F0" w:rsidRPr="00BE3990">
        <w:rPr>
          <w:rFonts w:ascii="Times New Roman" w:hAnsi="Times New Roman"/>
          <w:sz w:val="28"/>
          <w:szCs w:val="28"/>
        </w:rPr>
        <w:t xml:space="preserve"> </w:t>
      </w:r>
      <w:r w:rsidR="00585AEF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BE3990">
        <w:rPr>
          <w:rFonts w:ascii="Times New Roman" w:hAnsi="Times New Roman"/>
          <w:sz w:val="28"/>
          <w:szCs w:val="28"/>
        </w:rPr>
        <w:t xml:space="preserve">         </w:t>
      </w:r>
      <w:r w:rsidR="00576F53" w:rsidRPr="00BE3990">
        <w:rPr>
          <w:rFonts w:ascii="Times New Roman" w:hAnsi="Times New Roman"/>
          <w:sz w:val="28"/>
          <w:szCs w:val="28"/>
        </w:rPr>
        <w:t xml:space="preserve"> </w:t>
      </w:r>
      <w:r w:rsidR="000B7FDA" w:rsidRPr="00BE3990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BE3990">
        <w:rPr>
          <w:rFonts w:ascii="Times New Roman" w:hAnsi="Times New Roman"/>
          <w:sz w:val="28"/>
          <w:szCs w:val="28"/>
        </w:rPr>
        <w:t xml:space="preserve">       </w:t>
      </w:r>
      <w:r w:rsidR="00D41FA0" w:rsidRPr="00BE3990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BE3990">
        <w:rPr>
          <w:rFonts w:ascii="Times New Roman" w:hAnsi="Times New Roman"/>
          <w:sz w:val="28"/>
          <w:szCs w:val="28"/>
        </w:rPr>
        <w:t xml:space="preserve">         </w:t>
      </w:r>
      <w:r w:rsidR="00D678F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BE39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6263BA7D" w:rsidR="00F739C3" w:rsidRPr="00BE3990" w:rsidRDefault="00A1227C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990">
        <w:rPr>
          <w:rFonts w:ascii="Times New Roman" w:hAnsi="Times New Roman"/>
          <w:sz w:val="28"/>
          <w:szCs w:val="28"/>
        </w:rPr>
        <w:t>2</w:t>
      </w:r>
      <w:r w:rsidR="009C6F0D" w:rsidRPr="00BE3990">
        <w:rPr>
          <w:rFonts w:ascii="Times New Roman" w:hAnsi="Times New Roman"/>
          <w:sz w:val="28"/>
          <w:szCs w:val="28"/>
        </w:rPr>
        <w:t>4</w:t>
      </w:r>
      <w:r w:rsidR="00735F25" w:rsidRPr="00BE3990">
        <w:rPr>
          <w:rFonts w:ascii="Times New Roman" w:hAnsi="Times New Roman"/>
          <w:sz w:val="28"/>
          <w:szCs w:val="28"/>
        </w:rPr>
        <w:t xml:space="preserve"> июл</w:t>
      </w:r>
      <w:r w:rsidR="00BB6B44" w:rsidRPr="00BE3990">
        <w:rPr>
          <w:rFonts w:ascii="Times New Roman" w:hAnsi="Times New Roman"/>
          <w:sz w:val="28"/>
          <w:szCs w:val="28"/>
        </w:rPr>
        <w:t>я</w:t>
      </w:r>
      <w:r w:rsidR="00D8443E" w:rsidRPr="00BE3990">
        <w:rPr>
          <w:rFonts w:ascii="Times New Roman" w:hAnsi="Times New Roman"/>
          <w:sz w:val="28"/>
          <w:szCs w:val="28"/>
        </w:rPr>
        <w:t xml:space="preserve"> 2023</w:t>
      </w:r>
    </w:p>
    <w:p w14:paraId="79BF2DA2" w14:textId="77777777" w:rsidR="00427265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FCA3D1" w14:textId="77777777" w:rsidR="00245FE0" w:rsidRDefault="00245FE0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54000" w14:textId="77777777" w:rsidR="00245FE0" w:rsidRPr="00BE3990" w:rsidRDefault="00245FE0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46872E" w14:textId="77777777" w:rsidR="00427265" w:rsidRPr="00BE3990" w:rsidRDefault="00427265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8307910" w:rsidR="00441597" w:rsidRPr="00BE3990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3990">
        <w:rPr>
          <w:rFonts w:ascii="Times New Roman" w:hAnsi="Times New Roman"/>
          <w:sz w:val="18"/>
          <w:szCs w:val="18"/>
        </w:rPr>
        <w:t xml:space="preserve">Исп.: </w:t>
      </w:r>
      <w:r w:rsidR="00EF3F71" w:rsidRPr="00BE3990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AE30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3990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5BBC" w14:textId="77777777" w:rsidR="005333A7" w:rsidRDefault="005333A7">
      <w:pPr>
        <w:spacing w:after="0" w:line="240" w:lineRule="auto"/>
      </w:pPr>
      <w:r>
        <w:separator/>
      </w:r>
    </w:p>
  </w:endnote>
  <w:endnote w:type="continuationSeparator" w:id="0">
    <w:p w14:paraId="668710AE" w14:textId="77777777" w:rsidR="005333A7" w:rsidRDefault="005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5333A7" w:rsidRDefault="005333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5333A7" w:rsidRDefault="005333A7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B698F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5333A7" w:rsidRDefault="005333A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15A8" w14:textId="77777777" w:rsidR="005333A7" w:rsidRDefault="005333A7">
      <w:pPr>
        <w:spacing w:after="0" w:line="240" w:lineRule="auto"/>
      </w:pPr>
      <w:r>
        <w:separator/>
      </w:r>
    </w:p>
  </w:footnote>
  <w:footnote w:type="continuationSeparator" w:id="0">
    <w:p w14:paraId="2D81F557" w14:textId="77777777" w:rsidR="005333A7" w:rsidRDefault="0053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5333A7" w:rsidRDefault="005333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5333A7" w:rsidRDefault="005333A7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5333A7" w:rsidRDefault="005333A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15D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60BF"/>
    <w:rsid w:val="00026639"/>
    <w:rsid w:val="0002684F"/>
    <w:rsid w:val="00026B57"/>
    <w:rsid w:val="00026D5B"/>
    <w:rsid w:val="00027186"/>
    <w:rsid w:val="0002725C"/>
    <w:rsid w:val="00027761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57C0A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86F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4D95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F083F"/>
    <w:rsid w:val="000F11B7"/>
    <w:rsid w:val="000F1484"/>
    <w:rsid w:val="000F1746"/>
    <w:rsid w:val="000F1E53"/>
    <w:rsid w:val="000F31E8"/>
    <w:rsid w:val="000F382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10072"/>
    <w:rsid w:val="001107EE"/>
    <w:rsid w:val="00110B54"/>
    <w:rsid w:val="00110D67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FB9"/>
    <w:rsid w:val="001156B2"/>
    <w:rsid w:val="00115AF2"/>
    <w:rsid w:val="00115ECB"/>
    <w:rsid w:val="00116244"/>
    <w:rsid w:val="00116599"/>
    <w:rsid w:val="00116D04"/>
    <w:rsid w:val="00116D0F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5DD"/>
    <w:rsid w:val="00143FAD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3335"/>
    <w:rsid w:val="001738F3"/>
    <w:rsid w:val="00173A4F"/>
    <w:rsid w:val="00173A95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3442"/>
    <w:rsid w:val="001C3C60"/>
    <w:rsid w:val="001C434C"/>
    <w:rsid w:val="001C468A"/>
    <w:rsid w:val="001C4783"/>
    <w:rsid w:val="001C482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4EE"/>
    <w:rsid w:val="00202CD4"/>
    <w:rsid w:val="00203D4E"/>
    <w:rsid w:val="0020467E"/>
    <w:rsid w:val="00204922"/>
    <w:rsid w:val="00204923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B81"/>
    <w:rsid w:val="00232D63"/>
    <w:rsid w:val="00233194"/>
    <w:rsid w:val="002333C3"/>
    <w:rsid w:val="00233F62"/>
    <w:rsid w:val="0023454A"/>
    <w:rsid w:val="00234A56"/>
    <w:rsid w:val="00234DD1"/>
    <w:rsid w:val="002353A1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5E0"/>
    <w:rsid w:val="00266613"/>
    <w:rsid w:val="002668E9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6069"/>
    <w:rsid w:val="00277A9A"/>
    <w:rsid w:val="00280082"/>
    <w:rsid w:val="002802BD"/>
    <w:rsid w:val="00280826"/>
    <w:rsid w:val="00280BCD"/>
    <w:rsid w:val="00280DE2"/>
    <w:rsid w:val="00281724"/>
    <w:rsid w:val="002817D6"/>
    <w:rsid w:val="00281CBD"/>
    <w:rsid w:val="00282255"/>
    <w:rsid w:val="002823B6"/>
    <w:rsid w:val="00282A7E"/>
    <w:rsid w:val="00282F63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A2A"/>
    <w:rsid w:val="002935CD"/>
    <w:rsid w:val="0029394E"/>
    <w:rsid w:val="002948DD"/>
    <w:rsid w:val="00294B7E"/>
    <w:rsid w:val="00295CBA"/>
    <w:rsid w:val="00295DC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34B"/>
    <w:rsid w:val="002A7643"/>
    <w:rsid w:val="002A766B"/>
    <w:rsid w:val="002A7FCC"/>
    <w:rsid w:val="002B079C"/>
    <w:rsid w:val="002B0AFD"/>
    <w:rsid w:val="002B16CB"/>
    <w:rsid w:val="002B186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DB3"/>
    <w:rsid w:val="003061DB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250"/>
    <w:rsid w:val="00342BEE"/>
    <w:rsid w:val="00343B75"/>
    <w:rsid w:val="003447DB"/>
    <w:rsid w:val="00344B77"/>
    <w:rsid w:val="00344D57"/>
    <w:rsid w:val="00345790"/>
    <w:rsid w:val="003462F2"/>
    <w:rsid w:val="00346584"/>
    <w:rsid w:val="00346611"/>
    <w:rsid w:val="00346C48"/>
    <w:rsid w:val="00347235"/>
    <w:rsid w:val="00347B99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C4F"/>
    <w:rsid w:val="00357D51"/>
    <w:rsid w:val="0036009E"/>
    <w:rsid w:val="0036013B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704AE"/>
    <w:rsid w:val="0037079F"/>
    <w:rsid w:val="00370BE6"/>
    <w:rsid w:val="003710B6"/>
    <w:rsid w:val="00372307"/>
    <w:rsid w:val="0037241F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4B1"/>
    <w:rsid w:val="00395BAD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8D6"/>
    <w:rsid w:val="003A59E7"/>
    <w:rsid w:val="003A5E16"/>
    <w:rsid w:val="003A6379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55"/>
    <w:rsid w:val="003B20E7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F041C"/>
    <w:rsid w:val="003F071E"/>
    <w:rsid w:val="003F0888"/>
    <w:rsid w:val="003F15EE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56B"/>
    <w:rsid w:val="003F4831"/>
    <w:rsid w:val="003F48B8"/>
    <w:rsid w:val="003F4F10"/>
    <w:rsid w:val="003F51C3"/>
    <w:rsid w:val="003F523F"/>
    <w:rsid w:val="003F6467"/>
    <w:rsid w:val="003F65E7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56D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2967"/>
    <w:rsid w:val="00423010"/>
    <w:rsid w:val="004234AC"/>
    <w:rsid w:val="00423749"/>
    <w:rsid w:val="00423795"/>
    <w:rsid w:val="00423863"/>
    <w:rsid w:val="00423DB5"/>
    <w:rsid w:val="00424484"/>
    <w:rsid w:val="00424A57"/>
    <w:rsid w:val="00424D9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51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B14"/>
    <w:rsid w:val="00456C2E"/>
    <w:rsid w:val="00456C50"/>
    <w:rsid w:val="004578C7"/>
    <w:rsid w:val="004578F2"/>
    <w:rsid w:val="00457C43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46"/>
    <w:rsid w:val="00471B03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76B"/>
    <w:rsid w:val="00482C87"/>
    <w:rsid w:val="00483656"/>
    <w:rsid w:val="00483E80"/>
    <w:rsid w:val="00483F07"/>
    <w:rsid w:val="00484B2A"/>
    <w:rsid w:val="00484FAB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078"/>
    <w:rsid w:val="0049131A"/>
    <w:rsid w:val="00491546"/>
    <w:rsid w:val="00491DB0"/>
    <w:rsid w:val="00492CC0"/>
    <w:rsid w:val="00493A6D"/>
    <w:rsid w:val="004948EE"/>
    <w:rsid w:val="00494B1B"/>
    <w:rsid w:val="00494BF9"/>
    <w:rsid w:val="004950CD"/>
    <w:rsid w:val="0049591A"/>
    <w:rsid w:val="00496913"/>
    <w:rsid w:val="00496928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26C6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553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B33"/>
    <w:rsid w:val="004F0FE5"/>
    <w:rsid w:val="004F1F27"/>
    <w:rsid w:val="004F1F88"/>
    <w:rsid w:val="004F28DE"/>
    <w:rsid w:val="004F2F84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602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9F0"/>
    <w:rsid w:val="00507B64"/>
    <w:rsid w:val="00507B88"/>
    <w:rsid w:val="00507D42"/>
    <w:rsid w:val="00507DA1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769"/>
    <w:rsid w:val="00531787"/>
    <w:rsid w:val="00531C49"/>
    <w:rsid w:val="00531DA4"/>
    <w:rsid w:val="00532422"/>
    <w:rsid w:val="00532488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830"/>
    <w:rsid w:val="00535C9D"/>
    <w:rsid w:val="00535D8C"/>
    <w:rsid w:val="00536481"/>
    <w:rsid w:val="00537ADC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39E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234F"/>
    <w:rsid w:val="00572393"/>
    <w:rsid w:val="005731D4"/>
    <w:rsid w:val="0057432B"/>
    <w:rsid w:val="00574696"/>
    <w:rsid w:val="005747F7"/>
    <w:rsid w:val="00574E59"/>
    <w:rsid w:val="00575AA4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703"/>
    <w:rsid w:val="005C0E4C"/>
    <w:rsid w:val="005C0E65"/>
    <w:rsid w:val="005C118A"/>
    <w:rsid w:val="005C1268"/>
    <w:rsid w:val="005C15C9"/>
    <w:rsid w:val="005C3DD3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CAE"/>
    <w:rsid w:val="005D75FF"/>
    <w:rsid w:val="005D7AB4"/>
    <w:rsid w:val="005D7ADB"/>
    <w:rsid w:val="005E07C9"/>
    <w:rsid w:val="005E1341"/>
    <w:rsid w:val="005E18B3"/>
    <w:rsid w:val="005E225C"/>
    <w:rsid w:val="005E226E"/>
    <w:rsid w:val="005E2879"/>
    <w:rsid w:val="005E2953"/>
    <w:rsid w:val="005E2ECF"/>
    <w:rsid w:val="005E310A"/>
    <w:rsid w:val="005E3EE6"/>
    <w:rsid w:val="005E416F"/>
    <w:rsid w:val="005E423C"/>
    <w:rsid w:val="005E4C48"/>
    <w:rsid w:val="005E4C75"/>
    <w:rsid w:val="005E4DEB"/>
    <w:rsid w:val="005E5119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53D"/>
    <w:rsid w:val="00610714"/>
    <w:rsid w:val="00610FE4"/>
    <w:rsid w:val="006118B1"/>
    <w:rsid w:val="00611C2D"/>
    <w:rsid w:val="00611C6E"/>
    <w:rsid w:val="00611E27"/>
    <w:rsid w:val="006122AB"/>
    <w:rsid w:val="00613099"/>
    <w:rsid w:val="00613232"/>
    <w:rsid w:val="00613D41"/>
    <w:rsid w:val="00613F88"/>
    <w:rsid w:val="00613FB6"/>
    <w:rsid w:val="006141AF"/>
    <w:rsid w:val="0061468E"/>
    <w:rsid w:val="006149A9"/>
    <w:rsid w:val="00614A6E"/>
    <w:rsid w:val="00614E3B"/>
    <w:rsid w:val="00615825"/>
    <w:rsid w:val="00615A8C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35F6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F17"/>
    <w:rsid w:val="0067081C"/>
    <w:rsid w:val="00671076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A8"/>
    <w:rsid w:val="006A047D"/>
    <w:rsid w:val="006A0D6B"/>
    <w:rsid w:val="006A1354"/>
    <w:rsid w:val="006A18ED"/>
    <w:rsid w:val="006A1A80"/>
    <w:rsid w:val="006A1B15"/>
    <w:rsid w:val="006A1CA9"/>
    <w:rsid w:val="006A1E86"/>
    <w:rsid w:val="006A21DA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B4E"/>
    <w:rsid w:val="006C1F5F"/>
    <w:rsid w:val="006C255F"/>
    <w:rsid w:val="006C2700"/>
    <w:rsid w:val="006C2811"/>
    <w:rsid w:val="006C28F7"/>
    <w:rsid w:val="006C29C2"/>
    <w:rsid w:val="006C369F"/>
    <w:rsid w:val="006C439A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281"/>
    <w:rsid w:val="007143D6"/>
    <w:rsid w:val="007144ED"/>
    <w:rsid w:val="00714C3C"/>
    <w:rsid w:val="00714C64"/>
    <w:rsid w:val="00714D53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78F0"/>
    <w:rsid w:val="00727B55"/>
    <w:rsid w:val="0073038A"/>
    <w:rsid w:val="00730B3B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797"/>
    <w:rsid w:val="00752A91"/>
    <w:rsid w:val="00752ACC"/>
    <w:rsid w:val="007532FF"/>
    <w:rsid w:val="00753813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1D2B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85A"/>
    <w:rsid w:val="007F5FFB"/>
    <w:rsid w:val="007F6180"/>
    <w:rsid w:val="007F64A9"/>
    <w:rsid w:val="007F724A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352F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CE5"/>
    <w:rsid w:val="00843E59"/>
    <w:rsid w:val="008455A8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706"/>
    <w:rsid w:val="008A27A9"/>
    <w:rsid w:val="008A2D1E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5D0C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BB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996"/>
    <w:rsid w:val="00964C76"/>
    <w:rsid w:val="00965729"/>
    <w:rsid w:val="009663CF"/>
    <w:rsid w:val="009664C2"/>
    <w:rsid w:val="0096693B"/>
    <w:rsid w:val="00966B82"/>
    <w:rsid w:val="00966CB6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6BF"/>
    <w:rsid w:val="0097694D"/>
    <w:rsid w:val="00976C6B"/>
    <w:rsid w:val="00976E0B"/>
    <w:rsid w:val="00977E05"/>
    <w:rsid w:val="00977EE3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21FF"/>
    <w:rsid w:val="009A2608"/>
    <w:rsid w:val="009A285A"/>
    <w:rsid w:val="009A2AC8"/>
    <w:rsid w:val="009A2B0C"/>
    <w:rsid w:val="009A3046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4E7"/>
    <w:rsid w:val="009B6812"/>
    <w:rsid w:val="009B7DBC"/>
    <w:rsid w:val="009C017F"/>
    <w:rsid w:val="009C06DA"/>
    <w:rsid w:val="009C1458"/>
    <w:rsid w:val="009C14CE"/>
    <w:rsid w:val="009C14E2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E3E"/>
    <w:rsid w:val="009D61C3"/>
    <w:rsid w:val="009D647A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1A3"/>
    <w:rsid w:val="009E466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21CA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7E7"/>
    <w:rsid w:val="00A01BA1"/>
    <w:rsid w:val="00A01D23"/>
    <w:rsid w:val="00A01EF9"/>
    <w:rsid w:val="00A0209B"/>
    <w:rsid w:val="00A021F2"/>
    <w:rsid w:val="00A02B9F"/>
    <w:rsid w:val="00A02C7F"/>
    <w:rsid w:val="00A02DED"/>
    <w:rsid w:val="00A04882"/>
    <w:rsid w:val="00A04EAA"/>
    <w:rsid w:val="00A05A31"/>
    <w:rsid w:val="00A05B00"/>
    <w:rsid w:val="00A05F8A"/>
    <w:rsid w:val="00A06216"/>
    <w:rsid w:val="00A0628E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34C4"/>
    <w:rsid w:val="00A1401C"/>
    <w:rsid w:val="00A147BE"/>
    <w:rsid w:val="00A147D8"/>
    <w:rsid w:val="00A14F95"/>
    <w:rsid w:val="00A1522D"/>
    <w:rsid w:val="00A15781"/>
    <w:rsid w:val="00A16595"/>
    <w:rsid w:val="00A16785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587E"/>
    <w:rsid w:val="00A26B9F"/>
    <w:rsid w:val="00A270E6"/>
    <w:rsid w:val="00A2729E"/>
    <w:rsid w:val="00A30331"/>
    <w:rsid w:val="00A30AA0"/>
    <w:rsid w:val="00A311B2"/>
    <w:rsid w:val="00A317B6"/>
    <w:rsid w:val="00A3223A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BBC"/>
    <w:rsid w:val="00A63363"/>
    <w:rsid w:val="00A65797"/>
    <w:rsid w:val="00A659EA"/>
    <w:rsid w:val="00A66A8A"/>
    <w:rsid w:val="00A675C5"/>
    <w:rsid w:val="00A67FB3"/>
    <w:rsid w:val="00A700A1"/>
    <w:rsid w:val="00A71DFD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33A0"/>
    <w:rsid w:val="00A83884"/>
    <w:rsid w:val="00A84A22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240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3A6"/>
    <w:rsid w:val="00AA2461"/>
    <w:rsid w:val="00AA2490"/>
    <w:rsid w:val="00AA24E1"/>
    <w:rsid w:val="00AA33CE"/>
    <w:rsid w:val="00AA3DFE"/>
    <w:rsid w:val="00AA462F"/>
    <w:rsid w:val="00AA4D83"/>
    <w:rsid w:val="00AA5C3C"/>
    <w:rsid w:val="00AA5E8C"/>
    <w:rsid w:val="00AA63A6"/>
    <w:rsid w:val="00AA6697"/>
    <w:rsid w:val="00AA68C5"/>
    <w:rsid w:val="00AA6937"/>
    <w:rsid w:val="00AA6D20"/>
    <w:rsid w:val="00AA6E29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8E2"/>
    <w:rsid w:val="00AB79BE"/>
    <w:rsid w:val="00AB7E30"/>
    <w:rsid w:val="00AB7EA4"/>
    <w:rsid w:val="00AC035B"/>
    <w:rsid w:val="00AC095E"/>
    <w:rsid w:val="00AC0C6E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5FC"/>
    <w:rsid w:val="00AC6929"/>
    <w:rsid w:val="00AC6ED8"/>
    <w:rsid w:val="00AC6F08"/>
    <w:rsid w:val="00AD0164"/>
    <w:rsid w:val="00AD0B0D"/>
    <w:rsid w:val="00AD149A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054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677"/>
    <w:rsid w:val="00B54A6D"/>
    <w:rsid w:val="00B54DAF"/>
    <w:rsid w:val="00B55121"/>
    <w:rsid w:val="00B5556E"/>
    <w:rsid w:val="00B57C7C"/>
    <w:rsid w:val="00B60860"/>
    <w:rsid w:val="00B60CD6"/>
    <w:rsid w:val="00B60E9C"/>
    <w:rsid w:val="00B616DC"/>
    <w:rsid w:val="00B62536"/>
    <w:rsid w:val="00B62880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D3A"/>
    <w:rsid w:val="00B67F77"/>
    <w:rsid w:val="00B702B4"/>
    <w:rsid w:val="00B702F2"/>
    <w:rsid w:val="00B70307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375"/>
    <w:rsid w:val="00B97456"/>
    <w:rsid w:val="00B97703"/>
    <w:rsid w:val="00B97BCC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132"/>
    <w:rsid w:val="00BA5332"/>
    <w:rsid w:val="00BA53C8"/>
    <w:rsid w:val="00BA5825"/>
    <w:rsid w:val="00BA597D"/>
    <w:rsid w:val="00BA5EF5"/>
    <w:rsid w:val="00BA673D"/>
    <w:rsid w:val="00BA675B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15B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53A8"/>
    <w:rsid w:val="00BE5569"/>
    <w:rsid w:val="00BE57BE"/>
    <w:rsid w:val="00BE57F0"/>
    <w:rsid w:val="00BE583D"/>
    <w:rsid w:val="00BE5F94"/>
    <w:rsid w:val="00BE6095"/>
    <w:rsid w:val="00BE6558"/>
    <w:rsid w:val="00BE70B4"/>
    <w:rsid w:val="00BE77CB"/>
    <w:rsid w:val="00BE7FC8"/>
    <w:rsid w:val="00BF00DA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530"/>
    <w:rsid w:val="00C219F6"/>
    <w:rsid w:val="00C21FC4"/>
    <w:rsid w:val="00C22E48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B13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413E"/>
    <w:rsid w:val="00C44891"/>
    <w:rsid w:val="00C44BF6"/>
    <w:rsid w:val="00C44F3D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095F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4DA4"/>
    <w:rsid w:val="00C651F2"/>
    <w:rsid w:val="00C65431"/>
    <w:rsid w:val="00C65ACC"/>
    <w:rsid w:val="00C666D0"/>
    <w:rsid w:val="00C668CF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B028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AC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6C75"/>
    <w:rsid w:val="00CC7009"/>
    <w:rsid w:val="00CC73F5"/>
    <w:rsid w:val="00CC7A62"/>
    <w:rsid w:val="00CD00AE"/>
    <w:rsid w:val="00CD0190"/>
    <w:rsid w:val="00CD046C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CA5"/>
    <w:rsid w:val="00CF7FEA"/>
    <w:rsid w:val="00D002F3"/>
    <w:rsid w:val="00D0053B"/>
    <w:rsid w:val="00D00AE5"/>
    <w:rsid w:val="00D00EDB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42C"/>
    <w:rsid w:val="00D4696B"/>
    <w:rsid w:val="00D46DA2"/>
    <w:rsid w:val="00D470F5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2D1"/>
    <w:rsid w:val="00D55E00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241B"/>
    <w:rsid w:val="00D625CA"/>
    <w:rsid w:val="00D62CC1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B4B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4B2"/>
    <w:rsid w:val="00D92510"/>
    <w:rsid w:val="00D931DB"/>
    <w:rsid w:val="00D936F1"/>
    <w:rsid w:val="00D937A4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1157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B0"/>
    <w:rsid w:val="00DD5655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E53"/>
    <w:rsid w:val="00DF78D1"/>
    <w:rsid w:val="00DF7BAD"/>
    <w:rsid w:val="00DF7D0A"/>
    <w:rsid w:val="00E0019B"/>
    <w:rsid w:val="00E0071A"/>
    <w:rsid w:val="00E008B9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67C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109"/>
    <w:rsid w:val="00E10B45"/>
    <w:rsid w:val="00E10E6A"/>
    <w:rsid w:val="00E11624"/>
    <w:rsid w:val="00E1381F"/>
    <w:rsid w:val="00E13B51"/>
    <w:rsid w:val="00E13BF5"/>
    <w:rsid w:val="00E13C28"/>
    <w:rsid w:val="00E14809"/>
    <w:rsid w:val="00E14C5B"/>
    <w:rsid w:val="00E14CA3"/>
    <w:rsid w:val="00E155F3"/>
    <w:rsid w:val="00E15D1A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A4B"/>
    <w:rsid w:val="00E21E36"/>
    <w:rsid w:val="00E2205C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BD"/>
    <w:rsid w:val="00E27C39"/>
    <w:rsid w:val="00E27C5F"/>
    <w:rsid w:val="00E303E9"/>
    <w:rsid w:val="00E305AE"/>
    <w:rsid w:val="00E30A68"/>
    <w:rsid w:val="00E31586"/>
    <w:rsid w:val="00E317A3"/>
    <w:rsid w:val="00E31DF2"/>
    <w:rsid w:val="00E3270E"/>
    <w:rsid w:val="00E32911"/>
    <w:rsid w:val="00E32CCC"/>
    <w:rsid w:val="00E33283"/>
    <w:rsid w:val="00E3357D"/>
    <w:rsid w:val="00E336A1"/>
    <w:rsid w:val="00E34A82"/>
    <w:rsid w:val="00E34B7D"/>
    <w:rsid w:val="00E352AD"/>
    <w:rsid w:val="00E35C00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52E"/>
    <w:rsid w:val="00E60803"/>
    <w:rsid w:val="00E612A1"/>
    <w:rsid w:val="00E61642"/>
    <w:rsid w:val="00E61841"/>
    <w:rsid w:val="00E6196C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6366"/>
    <w:rsid w:val="00E6640A"/>
    <w:rsid w:val="00E66AD9"/>
    <w:rsid w:val="00E66F36"/>
    <w:rsid w:val="00E67A69"/>
    <w:rsid w:val="00E67EDA"/>
    <w:rsid w:val="00E704A0"/>
    <w:rsid w:val="00E70DFC"/>
    <w:rsid w:val="00E70E1C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1DB8"/>
    <w:rsid w:val="00EC3014"/>
    <w:rsid w:val="00EC36E0"/>
    <w:rsid w:val="00EC396F"/>
    <w:rsid w:val="00EC3AB6"/>
    <w:rsid w:val="00EC3B68"/>
    <w:rsid w:val="00EC3D27"/>
    <w:rsid w:val="00EC449E"/>
    <w:rsid w:val="00EC4805"/>
    <w:rsid w:val="00EC4824"/>
    <w:rsid w:val="00EC4B6D"/>
    <w:rsid w:val="00EC59E8"/>
    <w:rsid w:val="00EC5C06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4B34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DC"/>
    <w:rsid w:val="00F61C48"/>
    <w:rsid w:val="00F61F1A"/>
    <w:rsid w:val="00F623FE"/>
    <w:rsid w:val="00F62620"/>
    <w:rsid w:val="00F62868"/>
    <w:rsid w:val="00F62C7E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84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350"/>
    <w:rsid w:val="00F906F2"/>
    <w:rsid w:val="00F90C52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97E9F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5B10"/>
    <w:rsid w:val="00FA5EA6"/>
    <w:rsid w:val="00FA7072"/>
    <w:rsid w:val="00FA717A"/>
    <w:rsid w:val="00FA7546"/>
    <w:rsid w:val="00FA7676"/>
    <w:rsid w:val="00FA77F5"/>
    <w:rsid w:val="00FB0644"/>
    <w:rsid w:val="00FB0D3E"/>
    <w:rsid w:val="00FB0E80"/>
    <w:rsid w:val="00FB22CB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F58"/>
    <w:rsid w:val="00FB73CF"/>
    <w:rsid w:val="00FC0267"/>
    <w:rsid w:val="00FC129F"/>
    <w:rsid w:val="00FC143C"/>
    <w:rsid w:val="00FC14E3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786B"/>
    <w:rsid w:val="00FE1193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9D1"/>
    <w:rsid w:val="00FF024E"/>
    <w:rsid w:val="00FF0439"/>
    <w:rsid w:val="00FF0453"/>
    <w:rsid w:val="00FF20CA"/>
    <w:rsid w:val="00FF2336"/>
    <w:rsid w:val="00FF25F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A12C6A03-06F3-47E7-823D-3E073CF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E3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D406-7527-4C27-9E50-2F04A0B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254</cp:revision>
  <cp:lastPrinted>2023-07-24T14:50:00Z</cp:lastPrinted>
  <dcterms:created xsi:type="dcterms:W3CDTF">2023-07-20T09:16:00Z</dcterms:created>
  <dcterms:modified xsi:type="dcterms:W3CDTF">2023-07-24T14:50:00Z</dcterms:modified>
</cp:coreProperties>
</file>